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DA" w:rsidRPr="00875610" w:rsidRDefault="00C714DA" w:rsidP="00C714DA">
      <w:pPr>
        <w:tabs>
          <w:tab w:val="center" w:pos="6521"/>
        </w:tabs>
        <w:jc w:val="center"/>
        <w:rPr>
          <w:b/>
          <w:caps/>
          <w:sz w:val="23"/>
          <w:szCs w:val="23"/>
        </w:rPr>
      </w:pPr>
      <w:bookmarkStart w:id="0" w:name="_GoBack"/>
      <w:bookmarkEnd w:id="0"/>
      <w:r w:rsidRPr="00875610">
        <w:rPr>
          <w:b/>
          <w:caps/>
          <w:sz w:val="23"/>
          <w:szCs w:val="23"/>
        </w:rPr>
        <w:t>Tiszavasvári Város Önkormányzata</w:t>
      </w:r>
    </w:p>
    <w:p w:rsidR="00C714DA" w:rsidRPr="00875610" w:rsidRDefault="00C714DA" w:rsidP="00C714DA">
      <w:pPr>
        <w:tabs>
          <w:tab w:val="center" w:pos="6521"/>
        </w:tabs>
        <w:jc w:val="center"/>
        <w:rPr>
          <w:b/>
          <w:caps/>
          <w:sz w:val="23"/>
          <w:szCs w:val="23"/>
        </w:rPr>
      </w:pPr>
      <w:r w:rsidRPr="00875610">
        <w:rPr>
          <w:b/>
          <w:caps/>
          <w:sz w:val="23"/>
          <w:szCs w:val="23"/>
        </w:rPr>
        <w:t>Képviselő-testületének</w:t>
      </w:r>
    </w:p>
    <w:p w:rsidR="00C714DA" w:rsidRPr="00875610" w:rsidRDefault="0021570E" w:rsidP="00C714DA">
      <w:pPr>
        <w:tabs>
          <w:tab w:val="center" w:pos="6521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62</w:t>
      </w:r>
      <w:r w:rsidR="00C714DA" w:rsidRPr="00875610">
        <w:rPr>
          <w:b/>
          <w:sz w:val="23"/>
          <w:szCs w:val="23"/>
        </w:rPr>
        <w:t>/202</w:t>
      </w:r>
      <w:r w:rsidR="00F7421E">
        <w:rPr>
          <w:b/>
          <w:sz w:val="23"/>
          <w:szCs w:val="23"/>
        </w:rPr>
        <w:t>5</w:t>
      </w:r>
      <w:r w:rsidR="00C714DA" w:rsidRPr="00875610">
        <w:rPr>
          <w:b/>
          <w:sz w:val="23"/>
          <w:szCs w:val="23"/>
        </w:rPr>
        <w:t>. (</w:t>
      </w:r>
      <w:r w:rsidR="00AC322B">
        <w:rPr>
          <w:b/>
          <w:sz w:val="23"/>
          <w:szCs w:val="23"/>
        </w:rPr>
        <w:t>X</w:t>
      </w:r>
      <w:r w:rsidR="00F7421E">
        <w:rPr>
          <w:b/>
          <w:sz w:val="23"/>
          <w:szCs w:val="23"/>
        </w:rPr>
        <w:t>II.</w:t>
      </w:r>
      <w:r w:rsidR="00AC322B">
        <w:rPr>
          <w:b/>
          <w:sz w:val="23"/>
          <w:szCs w:val="23"/>
        </w:rPr>
        <w:t>17</w:t>
      </w:r>
      <w:r w:rsidR="00F7421E">
        <w:rPr>
          <w:b/>
          <w:sz w:val="23"/>
          <w:szCs w:val="23"/>
        </w:rPr>
        <w:t>.</w:t>
      </w:r>
      <w:r w:rsidR="00C714DA" w:rsidRPr="00875610">
        <w:rPr>
          <w:b/>
          <w:sz w:val="23"/>
          <w:szCs w:val="23"/>
        </w:rPr>
        <w:t xml:space="preserve">) Kt. számú </w:t>
      </w:r>
    </w:p>
    <w:p w:rsidR="00C714DA" w:rsidRPr="00875610" w:rsidRDefault="00C714DA" w:rsidP="00C714DA">
      <w:pPr>
        <w:tabs>
          <w:tab w:val="center" w:pos="6521"/>
        </w:tabs>
        <w:jc w:val="center"/>
        <w:rPr>
          <w:b/>
          <w:sz w:val="23"/>
          <w:szCs w:val="23"/>
        </w:rPr>
      </w:pPr>
      <w:r w:rsidRPr="00875610">
        <w:rPr>
          <w:b/>
          <w:sz w:val="23"/>
          <w:szCs w:val="23"/>
        </w:rPr>
        <w:t>határozata</w:t>
      </w:r>
    </w:p>
    <w:p w:rsidR="00C714DA" w:rsidRPr="00875610" w:rsidRDefault="00C714DA" w:rsidP="00C714DA">
      <w:pPr>
        <w:tabs>
          <w:tab w:val="center" w:pos="6521"/>
        </w:tabs>
        <w:jc w:val="center"/>
        <w:rPr>
          <w:b/>
          <w:sz w:val="23"/>
          <w:szCs w:val="23"/>
        </w:rPr>
      </w:pPr>
    </w:p>
    <w:p w:rsidR="00AC322B" w:rsidRDefault="00AC322B" w:rsidP="00AC322B">
      <w:pPr>
        <w:jc w:val="center"/>
        <w:rPr>
          <w:b/>
          <w:sz w:val="24"/>
          <w:szCs w:val="24"/>
        </w:rPr>
      </w:pPr>
      <w:r w:rsidRPr="00AC322B">
        <w:rPr>
          <w:b/>
          <w:sz w:val="24"/>
          <w:szCs w:val="24"/>
        </w:rPr>
        <w:t xml:space="preserve">A Tiszavasvári Városért Alapítvány által benyújtott támogatási kérelemhez történő </w:t>
      </w:r>
    </w:p>
    <w:p w:rsidR="00AC322B" w:rsidRPr="003B1381" w:rsidRDefault="00AC322B" w:rsidP="00AC322B">
      <w:pPr>
        <w:jc w:val="center"/>
        <w:rPr>
          <w:b/>
          <w:sz w:val="24"/>
          <w:szCs w:val="24"/>
        </w:rPr>
      </w:pPr>
      <w:r w:rsidRPr="00AC322B">
        <w:rPr>
          <w:b/>
          <w:sz w:val="24"/>
          <w:szCs w:val="24"/>
        </w:rPr>
        <w:t>utólagos tulajdonosi hozzájárulásról</w:t>
      </w:r>
    </w:p>
    <w:p w:rsidR="00C714DA" w:rsidRPr="00875610" w:rsidRDefault="00C714DA" w:rsidP="00C714DA">
      <w:pPr>
        <w:pStyle w:val="Nincstrkz1"/>
        <w:jc w:val="both"/>
        <w:rPr>
          <w:rFonts w:ascii="Times New Roman" w:hAnsi="Times New Roman" w:cs="Times New Roman"/>
          <w:sz w:val="23"/>
          <w:szCs w:val="23"/>
        </w:rPr>
      </w:pPr>
    </w:p>
    <w:p w:rsidR="00C714DA" w:rsidRPr="00875610" w:rsidRDefault="00C714DA" w:rsidP="00C714DA">
      <w:pPr>
        <w:tabs>
          <w:tab w:val="center" w:pos="6521"/>
        </w:tabs>
        <w:jc w:val="both"/>
        <w:rPr>
          <w:sz w:val="23"/>
          <w:szCs w:val="23"/>
        </w:rPr>
      </w:pPr>
      <w:r w:rsidRPr="00875610">
        <w:rPr>
          <w:sz w:val="23"/>
          <w:szCs w:val="23"/>
        </w:rPr>
        <w:t>Tiszavasvári Város Önkormányzata Képviselő-testülete a Magyarország helyi önkormányzatairól szóló 2011. évi CLXXXIX. törvény 107.§</w:t>
      </w:r>
      <w:proofErr w:type="spellStart"/>
      <w:r w:rsidRPr="00875610">
        <w:rPr>
          <w:sz w:val="23"/>
          <w:szCs w:val="23"/>
        </w:rPr>
        <w:t>-ban</w:t>
      </w:r>
      <w:proofErr w:type="spellEnd"/>
      <w:r w:rsidRPr="00875610">
        <w:rPr>
          <w:sz w:val="23"/>
          <w:szCs w:val="23"/>
        </w:rPr>
        <w:t xml:space="preserve"> foglalt hatáskörében eljárva az alábbi határozatot hozza:</w:t>
      </w:r>
    </w:p>
    <w:p w:rsidR="00A640B6" w:rsidRPr="00875610" w:rsidRDefault="00A640B6" w:rsidP="00751DF9">
      <w:pPr>
        <w:tabs>
          <w:tab w:val="center" w:pos="6521"/>
        </w:tabs>
        <w:jc w:val="both"/>
        <w:rPr>
          <w:sz w:val="23"/>
          <w:szCs w:val="23"/>
        </w:rPr>
      </w:pPr>
    </w:p>
    <w:p w:rsidR="009614C0" w:rsidRDefault="00B21FD5" w:rsidP="003133A9">
      <w:pPr>
        <w:shd w:val="clear" w:color="auto" w:fill="FFFFFF"/>
        <w:jc w:val="both"/>
        <w:rPr>
          <w:sz w:val="24"/>
          <w:szCs w:val="24"/>
        </w:rPr>
      </w:pPr>
      <w:r w:rsidRPr="00875610">
        <w:rPr>
          <w:color w:val="000000"/>
          <w:sz w:val="23"/>
          <w:szCs w:val="23"/>
        </w:rPr>
        <w:t xml:space="preserve">1. A Képviselő-testület </w:t>
      </w:r>
      <w:r w:rsidR="003133A9">
        <w:rPr>
          <w:color w:val="000000"/>
          <w:sz w:val="23"/>
          <w:szCs w:val="23"/>
        </w:rPr>
        <w:t>a határozat mellékletét képező tulajdonosi hozzájárulást utólagosan</w:t>
      </w:r>
      <w:r w:rsidR="003133A9">
        <w:rPr>
          <w:b/>
          <w:color w:val="000000"/>
          <w:sz w:val="23"/>
          <w:szCs w:val="23"/>
        </w:rPr>
        <w:t xml:space="preserve"> jóváhagyja</w:t>
      </w:r>
      <w:r w:rsidRPr="00875610">
        <w:rPr>
          <w:color w:val="000000"/>
          <w:sz w:val="23"/>
          <w:szCs w:val="23"/>
        </w:rPr>
        <w:t xml:space="preserve">, </w:t>
      </w:r>
      <w:r w:rsidR="003133A9">
        <w:rPr>
          <w:color w:val="000000"/>
          <w:sz w:val="23"/>
          <w:szCs w:val="23"/>
        </w:rPr>
        <w:t xml:space="preserve">és utólagosan hozzájárul ahhoz, </w:t>
      </w:r>
      <w:r w:rsidRPr="00875610">
        <w:rPr>
          <w:color w:val="000000"/>
          <w:sz w:val="23"/>
          <w:szCs w:val="23"/>
        </w:rPr>
        <w:t xml:space="preserve">hogy a </w:t>
      </w:r>
      <w:r w:rsidRPr="00875610">
        <w:rPr>
          <w:b/>
          <w:color w:val="000000"/>
          <w:sz w:val="23"/>
          <w:szCs w:val="23"/>
        </w:rPr>
        <w:t xml:space="preserve">tiszavasvári </w:t>
      </w:r>
      <w:r w:rsidR="003133A9">
        <w:rPr>
          <w:b/>
          <w:color w:val="000000"/>
          <w:sz w:val="23"/>
          <w:szCs w:val="23"/>
        </w:rPr>
        <w:t>2873/2</w:t>
      </w:r>
      <w:r w:rsidRPr="00875610">
        <w:rPr>
          <w:b/>
          <w:color w:val="000000"/>
          <w:sz w:val="23"/>
          <w:szCs w:val="23"/>
        </w:rPr>
        <w:t xml:space="preserve"> helyrajzi számú</w:t>
      </w:r>
      <w:r w:rsidRPr="00875610">
        <w:rPr>
          <w:color w:val="000000"/>
          <w:sz w:val="23"/>
          <w:szCs w:val="23"/>
        </w:rPr>
        <w:t xml:space="preserve">, a valóságban Tiszavasvári, </w:t>
      </w:r>
      <w:r w:rsidR="003133A9">
        <w:rPr>
          <w:color w:val="000000"/>
          <w:sz w:val="23"/>
          <w:szCs w:val="23"/>
        </w:rPr>
        <w:t>Kálvin u. 7.</w:t>
      </w:r>
      <w:r w:rsidRPr="00875610">
        <w:rPr>
          <w:color w:val="000000"/>
          <w:sz w:val="23"/>
          <w:szCs w:val="23"/>
        </w:rPr>
        <w:t xml:space="preserve"> szám alatti „</w:t>
      </w:r>
      <w:r w:rsidR="003133A9">
        <w:rPr>
          <w:color w:val="000000"/>
          <w:sz w:val="23"/>
          <w:szCs w:val="23"/>
        </w:rPr>
        <w:t>kivett/múzeum</w:t>
      </w:r>
      <w:r w:rsidRPr="00B21BC7">
        <w:rPr>
          <w:b/>
          <w:color w:val="000000"/>
          <w:sz w:val="23"/>
          <w:szCs w:val="23"/>
        </w:rPr>
        <w:t>”</w:t>
      </w:r>
      <w:r w:rsidRPr="00875610">
        <w:rPr>
          <w:color w:val="000000"/>
          <w:sz w:val="23"/>
          <w:szCs w:val="23"/>
        </w:rPr>
        <w:t xml:space="preserve"> megnevezésű, Tiszavasvári Város Önkormányzata 1/</w:t>
      </w:r>
      <w:proofErr w:type="spellStart"/>
      <w:r w:rsidRPr="00875610">
        <w:rPr>
          <w:color w:val="000000"/>
          <w:sz w:val="23"/>
          <w:szCs w:val="23"/>
        </w:rPr>
        <w:t>1</w:t>
      </w:r>
      <w:proofErr w:type="spellEnd"/>
      <w:r w:rsidRPr="00875610">
        <w:rPr>
          <w:color w:val="000000"/>
          <w:sz w:val="23"/>
          <w:szCs w:val="23"/>
        </w:rPr>
        <w:t xml:space="preserve"> arányú tulajdonát képező ingatlanon a </w:t>
      </w:r>
      <w:r w:rsidRPr="00875610">
        <w:rPr>
          <w:b/>
          <w:color w:val="000000"/>
          <w:sz w:val="23"/>
          <w:szCs w:val="23"/>
        </w:rPr>
        <w:t xml:space="preserve">Tiszavasvári </w:t>
      </w:r>
      <w:r w:rsidR="003133A9">
        <w:rPr>
          <w:b/>
          <w:color w:val="000000"/>
          <w:sz w:val="23"/>
          <w:szCs w:val="23"/>
        </w:rPr>
        <w:t>Városért Alapítvány</w:t>
      </w:r>
      <w:r w:rsidRPr="00875610">
        <w:rPr>
          <w:color w:val="000000"/>
          <w:sz w:val="23"/>
          <w:szCs w:val="23"/>
        </w:rPr>
        <w:t xml:space="preserve"> (továbbiakban: </w:t>
      </w:r>
      <w:r w:rsidR="003133A9">
        <w:rPr>
          <w:color w:val="000000"/>
          <w:sz w:val="23"/>
          <w:szCs w:val="23"/>
        </w:rPr>
        <w:t>Alapítvány</w:t>
      </w:r>
      <w:r w:rsidRPr="003133A9">
        <w:rPr>
          <w:color w:val="000000"/>
          <w:sz w:val="23"/>
          <w:szCs w:val="23"/>
        </w:rPr>
        <w:t>)</w:t>
      </w:r>
      <w:r w:rsidRPr="003133A9">
        <w:rPr>
          <w:b/>
          <w:color w:val="000000"/>
          <w:sz w:val="23"/>
          <w:szCs w:val="23"/>
        </w:rPr>
        <w:t xml:space="preserve"> </w:t>
      </w:r>
      <w:r w:rsidR="003133A9" w:rsidRPr="003133A9">
        <w:rPr>
          <w:b/>
          <w:color w:val="000000"/>
          <w:sz w:val="23"/>
          <w:szCs w:val="23"/>
        </w:rPr>
        <w:t>2.000</w:t>
      </w:r>
      <w:r w:rsidRPr="003133A9">
        <w:rPr>
          <w:b/>
          <w:color w:val="000000"/>
          <w:sz w:val="23"/>
          <w:szCs w:val="23"/>
        </w:rPr>
        <w:t>.000</w:t>
      </w:r>
      <w:r w:rsidR="003133A9" w:rsidRPr="003133A9">
        <w:rPr>
          <w:b/>
          <w:color w:val="000000"/>
          <w:sz w:val="23"/>
          <w:szCs w:val="23"/>
        </w:rPr>
        <w:t>,-</w:t>
      </w:r>
      <w:r w:rsidRPr="003133A9">
        <w:rPr>
          <w:b/>
          <w:color w:val="000000"/>
          <w:sz w:val="23"/>
          <w:szCs w:val="23"/>
        </w:rPr>
        <w:t xml:space="preserve"> Ft</w:t>
      </w:r>
      <w:r w:rsidRPr="00875610">
        <w:rPr>
          <w:color w:val="000000"/>
          <w:sz w:val="23"/>
          <w:szCs w:val="23"/>
        </w:rPr>
        <w:t xml:space="preserve"> értékben </w:t>
      </w:r>
      <w:r w:rsidR="003133A9" w:rsidRPr="003133A9">
        <w:rPr>
          <w:b/>
          <w:color w:val="000000"/>
          <w:sz w:val="23"/>
          <w:szCs w:val="23"/>
        </w:rPr>
        <w:t xml:space="preserve">kerítés </w:t>
      </w:r>
      <w:r w:rsidR="006E705E">
        <w:rPr>
          <w:b/>
          <w:color w:val="000000"/>
          <w:sz w:val="23"/>
          <w:szCs w:val="23"/>
        </w:rPr>
        <w:t>építést és parkrendezést</w:t>
      </w:r>
      <w:r w:rsidRPr="00875610">
        <w:rPr>
          <w:b/>
          <w:color w:val="000000"/>
          <w:sz w:val="23"/>
          <w:szCs w:val="23"/>
        </w:rPr>
        <w:t xml:space="preserve"> hajtson</w:t>
      </w:r>
      <w:r w:rsidRPr="00875610">
        <w:rPr>
          <w:color w:val="000000"/>
          <w:sz w:val="23"/>
          <w:szCs w:val="23"/>
        </w:rPr>
        <w:t xml:space="preserve"> végre</w:t>
      </w:r>
      <w:r w:rsidR="003133A9">
        <w:rPr>
          <w:color w:val="000000"/>
          <w:sz w:val="23"/>
          <w:szCs w:val="23"/>
        </w:rPr>
        <w:t>.</w:t>
      </w:r>
      <w:r w:rsidRPr="00875610">
        <w:rPr>
          <w:color w:val="000000"/>
          <w:sz w:val="23"/>
          <w:szCs w:val="23"/>
        </w:rPr>
        <w:t xml:space="preserve"> </w:t>
      </w:r>
    </w:p>
    <w:p w:rsidR="00DE20C4" w:rsidRPr="00875610" w:rsidRDefault="00DE20C4" w:rsidP="00DE20C4">
      <w:pPr>
        <w:shd w:val="clear" w:color="auto" w:fill="FFFFFF"/>
        <w:ind w:left="284" w:hanging="284"/>
        <w:jc w:val="both"/>
        <w:rPr>
          <w:color w:val="000000"/>
          <w:sz w:val="23"/>
          <w:szCs w:val="23"/>
        </w:rPr>
      </w:pPr>
    </w:p>
    <w:p w:rsidR="006E705E" w:rsidRDefault="006E705E" w:rsidP="00DE20C4">
      <w:pPr>
        <w:shd w:val="clear" w:color="auto" w:fill="FFFFFF"/>
        <w:ind w:left="284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 A tulajdonosi hozzájárulását az alábbi feltételekkel adja meg:</w:t>
      </w:r>
    </w:p>
    <w:p w:rsidR="00DE20C4" w:rsidRPr="00875610" w:rsidRDefault="006E705E" w:rsidP="00DE20C4">
      <w:pPr>
        <w:shd w:val="clear" w:color="auto" w:fill="FFFFFF"/>
        <w:ind w:left="284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 </w:t>
      </w:r>
      <w:r w:rsidR="00B21FD5" w:rsidRPr="00875610">
        <w:rPr>
          <w:color w:val="000000"/>
          <w:sz w:val="23"/>
          <w:szCs w:val="23"/>
        </w:rPr>
        <w:t xml:space="preserve">Az 1. pontban lévő ingatlanon megvalósuló felújítás eredményeként </w:t>
      </w:r>
      <w:r w:rsidR="00B21FD5" w:rsidRPr="00B21BC7">
        <w:rPr>
          <w:b/>
          <w:color w:val="000000"/>
          <w:sz w:val="23"/>
          <w:szCs w:val="23"/>
        </w:rPr>
        <w:t>létrejövő növekmény/vagyongyarapodás ingyenesen az önkormányzat tulajdonába kerül</w:t>
      </w:r>
      <w:r w:rsidR="00B21FD5" w:rsidRPr="00875610">
        <w:rPr>
          <w:color w:val="000000"/>
          <w:sz w:val="23"/>
          <w:szCs w:val="23"/>
        </w:rPr>
        <w:t>, a pályázati feltételekhez való megfelelés szerinti legkorábbi időpontban, de legkésőbb a pályázati fenntartási időszak végén.</w:t>
      </w:r>
    </w:p>
    <w:p w:rsidR="00DE20C4" w:rsidRPr="00875610" w:rsidRDefault="00DE20C4" w:rsidP="00DE20C4">
      <w:pPr>
        <w:shd w:val="clear" w:color="auto" w:fill="FFFFFF"/>
        <w:ind w:left="284" w:hanging="284"/>
        <w:jc w:val="both"/>
        <w:rPr>
          <w:color w:val="000000"/>
          <w:sz w:val="23"/>
          <w:szCs w:val="23"/>
        </w:rPr>
      </w:pPr>
    </w:p>
    <w:p w:rsidR="00DE20C4" w:rsidRPr="00875610" w:rsidRDefault="00B21FD5" w:rsidP="00DE20C4">
      <w:pPr>
        <w:shd w:val="clear" w:color="auto" w:fill="FFFFFF"/>
        <w:ind w:left="284" w:hanging="284"/>
        <w:jc w:val="both"/>
        <w:rPr>
          <w:color w:val="000000"/>
          <w:sz w:val="23"/>
          <w:szCs w:val="23"/>
        </w:rPr>
      </w:pPr>
      <w:r w:rsidRPr="00875610">
        <w:rPr>
          <w:color w:val="000000"/>
          <w:sz w:val="23"/>
          <w:szCs w:val="23"/>
        </w:rPr>
        <w:t xml:space="preserve">2.2 Felhatalmazza a polgármestert, hogy egyeztessen és tegyen javaslatot a </w:t>
      </w:r>
      <w:r w:rsidR="0099113C">
        <w:rPr>
          <w:color w:val="000000"/>
          <w:sz w:val="23"/>
          <w:szCs w:val="23"/>
        </w:rPr>
        <w:t>Tis</w:t>
      </w:r>
      <w:r w:rsidR="003133A9">
        <w:rPr>
          <w:color w:val="000000"/>
          <w:sz w:val="23"/>
          <w:szCs w:val="23"/>
        </w:rPr>
        <w:t>zavasvári Városért Alapítvánnyal</w:t>
      </w:r>
      <w:r w:rsidRPr="00875610">
        <w:rPr>
          <w:color w:val="000000"/>
          <w:sz w:val="23"/>
          <w:szCs w:val="23"/>
        </w:rPr>
        <w:t xml:space="preserve"> az elszámolás kérdésében, hogy az idegen vagyonként aktivált értéknövekmény meghatározott</w:t>
      </w:r>
      <w:r w:rsidR="0099113C">
        <w:rPr>
          <w:color w:val="000000"/>
          <w:sz w:val="23"/>
          <w:szCs w:val="23"/>
        </w:rPr>
        <w:t xml:space="preserve"> időponttól – legkésőbb a fenntartási időszak lejáratáva</w:t>
      </w:r>
      <w:r w:rsidRPr="00875610">
        <w:rPr>
          <w:color w:val="000000"/>
          <w:sz w:val="23"/>
          <w:szCs w:val="23"/>
        </w:rPr>
        <w:t>l – átadásra kerüljön a tulajdonos Önkormányzat részére, többlet kötelezettségvállalás nélkül.</w:t>
      </w:r>
    </w:p>
    <w:p w:rsidR="0035291F" w:rsidRPr="00875610" w:rsidRDefault="0035291F" w:rsidP="0099113C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5291F" w:rsidRDefault="0099113C" w:rsidP="0035291F">
      <w:pPr>
        <w:shd w:val="clear" w:color="auto" w:fill="FFFFFF"/>
        <w:ind w:left="284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B21FD5" w:rsidRPr="00875610">
        <w:rPr>
          <w:color w:val="000000"/>
          <w:sz w:val="23"/>
          <w:szCs w:val="23"/>
        </w:rPr>
        <w:t xml:space="preserve">. Felkéri Tiszavasvári </w:t>
      </w:r>
      <w:r>
        <w:rPr>
          <w:color w:val="000000"/>
          <w:sz w:val="23"/>
          <w:szCs w:val="23"/>
        </w:rPr>
        <w:t>Városér</w:t>
      </w:r>
      <w:r w:rsidR="00F7421E">
        <w:rPr>
          <w:color w:val="000000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 Alapítvány</w:t>
      </w:r>
      <w:r w:rsidR="00B21FD5" w:rsidRPr="00875610">
        <w:rPr>
          <w:color w:val="000000"/>
          <w:sz w:val="23"/>
          <w:szCs w:val="23"/>
        </w:rPr>
        <w:t xml:space="preserve"> </w:t>
      </w:r>
      <w:r w:rsidR="009614C0">
        <w:rPr>
          <w:color w:val="000000"/>
          <w:sz w:val="23"/>
          <w:szCs w:val="23"/>
        </w:rPr>
        <w:t>elnök</w:t>
      </w:r>
      <w:r w:rsidR="00B21FD5" w:rsidRPr="00875610">
        <w:rPr>
          <w:color w:val="000000"/>
          <w:sz w:val="23"/>
          <w:szCs w:val="23"/>
        </w:rPr>
        <w:t>ét, hogy a pályázat elbírálását követően a döntésről tájékoztassa az önkormányzatot.</w:t>
      </w:r>
    </w:p>
    <w:p w:rsidR="0068538D" w:rsidRPr="00875610" w:rsidRDefault="0068538D" w:rsidP="0035291F">
      <w:pPr>
        <w:shd w:val="clear" w:color="auto" w:fill="FFFFFF"/>
        <w:ind w:left="284" w:hanging="284"/>
        <w:jc w:val="both"/>
        <w:rPr>
          <w:color w:val="000000"/>
          <w:sz w:val="23"/>
          <w:szCs w:val="23"/>
        </w:rPr>
      </w:pPr>
    </w:p>
    <w:p w:rsidR="00B21FD5" w:rsidRPr="00875610" w:rsidRDefault="0099113C" w:rsidP="0035291F">
      <w:pPr>
        <w:shd w:val="clear" w:color="auto" w:fill="FFFFFF"/>
        <w:ind w:left="284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</w:t>
      </w:r>
      <w:r w:rsidR="00B21FD5" w:rsidRPr="00875610">
        <w:rPr>
          <w:color w:val="000000"/>
          <w:sz w:val="23"/>
          <w:szCs w:val="23"/>
        </w:rPr>
        <w:t xml:space="preserve">. Felhatalmazza </w:t>
      </w:r>
      <w:r w:rsidR="006E705E">
        <w:rPr>
          <w:color w:val="000000"/>
          <w:sz w:val="23"/>
          <w:szCs w:val="23"/>
        </w:rPr>
        <w:t xml:space="preserve">a </w:t>
      </w:r>
      <w:r w:rsidR="00B21FD5" w:rsidRPr="00875610">
        <w:rPr>
          <w:color w:val="000000"/>
          <w:sz w:val="23"/>
          <w:szCs w:val="23"/>
        </w:rPr>
        <w:t>polgármestert arra, hogy a támogatáshoz – a benyújtó szervezet részére akár hiánypótlás keretében előírt - szükséges nyilatkozatokat, hozzájárulásokat, egyéb dokumentumokat készítse el, azokat aláírja, vagy azok elkészítésében szükség szerint működ</w:t>
      </w:r>
      <w:r w:rsidR="006E705E">
        <w:rPr>
          <w:color w:val="000000"/>
          <w:sz w:val="23"/>
          <w:szCs w:val="23"/>
        </w:rPr>
        <w:t>jön együtt</w:t>
      </w:r>
      <w:r w:rsidR="00B21FD5" w:rsidRPr="00875610">
        <w:rPr>
          <w:color w:val="000000"/>
          <w:sz w:val="23"/>
          <w:szCs w:val="23"/>
        </w:rPr>
        <w:t>.</w:t>
      </w:r>
    </w:p>
    <w:p w:rsidR="00C714DA" w:rsidRDefault="00C714DA" w:rsidP="00C714DA">
      <w:pPr>
        <w:tabs>
          <w:tab w:val="center" w:pos="6521"/>
        </w:tabs>
        <w:jc w:val="both"/>
        <w:rPr>
          <w:sz w:val="23"/>
          <w:szCs w:val="23"/>
        </w:rPr>
      </w:pPr>
    </w:p>
    <w:p w:rsidR="005E44BC" w:rsidRPr="00875610" w:rsidRDefault="005E44BC" w:rsidP="00C714DA">
      <w:pPr>
        <w:tabs>
          <w:tab w:val="center" w:pos="6521"/>
        </w:tabs>
        <w:jc w:val="both"/>
        <w:rPr>
          <w:sz w:val="23"/>
          <w:szCs w:val="23"/>
        </w:rPr>
      </w:pPr>
    </w:p>
    <w:p w:rsidR="00875610" w:rsidRDefault="00875610" w:rsidP="00C714DA">
      <w:pPr>
        <w:tabs>
          <w:tab w:val="center" w:pos="6521"/>
        </w:tabs>
        <w:jc w:val="both"/>
        <w:rPr>
          <w:sz w:val="23"/>
          <w:szCs w:val="23"/>
        </w:rPr>
      </w:pPr>
      <w:r w:rsidRPr="00875610">
        <w:rPr>
          <w:sz w:val="23"/>
          <w:szCs w:val="23"/>
        </w:rPr>
        <w:t>Határidő: azonnal, illetve esedékességkor</w:t>
      </w:r>
      <w:r w:rsidRPr="00875610">
        <w:rPr>
          <w:sz w:val="23"/>
          <w:szCs w:val="23"/>
        </w:rPr>
        <w:tab/>
        <w:t xml:space="preserve">                                        Felelős: </w:t>
      </w:r>
      <w:r w:rsidR="00F7421E">
        <w:rPr>
          <w:sz w:val="23"/>
          <w:szCs w:val="23"/>
        </w:rPr>
        <w:t>Balázsi Csilla</w:t>
      </w:r>
      <w:r w:rsidRPr="00875610">
        <w:rPr>
          <w:sz w:val="23"/>
          <w:szCs w:val="23"/>
        </w:rPr>
        <w:t xml:space="preserve"> polgármester</w:t>
      </w:r>
    </w:p>
    <w:p w:rsidR="0021570E" w:rsidRDefault="0021570E" w:rsidP="00C714DA">
      <w:pPr>
        <w:tabs>
          <w:tab w:val="center" w:pos="6521"/>
        </w:tabs>
        <w:jc w:val="both"/>
        <w:rPr>
          <w:sz w:val="23"/>
          <w:szCs w:val="23"/>
        </w:rPr>
      </w:pPr>
    </w:p>
    <w:p w:rsidR="0021570E" w:rsidRDefault="0021570E" w:rsidP="00C714DA">
      <w:pPr>
        <w:tabs>
          <w:tab w:val="center" w:pos="6521"/>
        </w:tabs>
        <w:jc w:val="both"/>
        <w:rPr>
          <w:sz w:val="23"/>
          <w:szCs w:val="23"/>
        </w:rPr>
      </w:pPr>
    </w:p>
    <w:p w:rsidR="0021570E" w:rsidRDefault="0021570E" w:rsidP="00C714DA">
      <w:pPr>
        <w:tabs>
          <w:tab w:val="center" w:pos="6521"/>
        </w:tabs>
        <w:jc w:val="both"/>
        <w:rPr>
          <w:sz w:val="23"/>
          <w:szCs w:val="23"/>
        </w:rPr>
      </w:pPr>
    </w:p>
    <w:p w:rsidR="0021570E" w:rsidRDefault="0021570E" w:rsidP="00C714DA">
      <w:pPr>
        <w:tabs>
          <w:tab w:val="center" w:pos="6521"/>
        </w:tabs>
        <w:jc w:val="both"/>
        <w:rPr>
          <w:sz w:val="23"/>
          <w:szCs w:val="23"/>
        </w:rPr>
      </w:pPr>
    </w:p>
    <w:p w:rsidR="0021570E" w:rsidRDefault="0021570E" w:rsidP="00C714DA">
      <w:pPr>
        <w:tabs>
          <w:tab w:val="center" w:pos="6521"/>
        </w:tabs>
        <w:jc w:val="both"/>
        <w:rPr>
          <w:sz w:val="23"/>
          <w:szCs w:val="23"/>
        </w:rPr>
      </w:pPr>
    </w:p>
    <w:p w:rsidR="0021570E" w:rsidRDefault="0021570E" w:rsidP="00C714DA">
      <w:pPr>
        <w:tabs>
          <w:tab w:val="center" w:pos="6521"/>
        </w:tabs>
        <w:jc w:val="both"/>
        <w:rPr>
          <w:sz w:val="23"/>
          <w:szCs w:val="23"/>
        </w:rPr>
      </w:pPr>
    </w:p>
    <w:p w:rsidR="0021570E" w:rsidRPr="0021570E" w:rsidRDefault="0021570E" w:rsidP="0021570E">
      <w:pPr>
        <w:ind w:left="1416" w:firstLine="708"/>
        <w:rPr>
          <w:b/>
          <w:sz w:val="23"/>
          <w:szCs w:val="23"/>
        </w:rPr>
      </w:pPr>
      <w:r w:rsidRPr="0021570E">
        <w:rPr>
          <w:b/>
          <w:sz w:val="23"/>
          <w:szCs w:val="23"/>
        </w:rPr>
        <w:t>Balázsi Csilla                                         Dr. Kovács János</w:t>
      </w:r>
    </w:p>
    <w:p w:rsidR="0021570E" w:rsidRPr="0021570E" w:rsidRDefault="0021570E" w:rsidP="0021570E">
      <w:pPr>
        <w:tabs>
          <w:tab w:val="left" w:pos="7187"/>
        </w:tabs>
        <w:ind w:left="1416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</w:t>
      </w:r>
      <w:r w:rsidRPr="0021570E">
        <w:rPr>
          <w:b/>
          <w:sz w:val="23"/>
          <w:szCs w:val="23"/>
        </w:rPr>
        <w:t xml:space="preserve"> polgármester                                                   jegyző</w:t>
      </w:r>
      <w:r w:rsidRPr="0021570E">
        <w:rPr>
          <w:sz w:val="23"/>
          <w:szCs w:val="23"/>
        </w:rPr>
        <w:t> </w:t>
      </w:r>
      <w:r w:rsidRPr="0021570E">
        <w:rPr>
          <w:sz w:val="23"/>
          <w:szCs w:val="23"/>
        </w:rPr>
        <w:tab/>
      </w:r>
    </w:p>
    <w:p w:rsidR="0021570E" w:rsidRPr="0021570E" w:rsidRDefault="0021570E" w:rsidP="0021570E">
      <w:pPr>
        <w:tabs>
          <w:tab w:val="left" w:pos="7187"/>
        </w:tabs>
        <w:rPr>
          <w:sz w:val="23"/>
          <w:szCs w:val="23"/>
        </w:rPr>
      </w:pPr>
      <w:r w:rsidRPr="0021570E">
        <w:rPr>
          <w:sz w:val="23"/>
          <w:szCs w:val="23"/>
        </w:rPr>
        <w:tab/>
      </w:r>
    </w:p>
    <w:p w:rsidR="0021570E" w:rsidRPr="00875610" w:rsidRDefault="0021570E" w:rsidP="00C714DA">
      <w:pPr>
        <w:tabs>
          <w:tab w:val="center" w:pos="6521"/>
        </w:tabs>
        <w:jc w:val="both"/>
        <w:rPr>
          <w:sz w:val="23"/>
          <w:szCs w:val="23"/>
        </w:rPr>
      </w:pPr>
    </w:p>
    <w:sectPr w:rsidR="0021570E" w:rsidRPr="00875610" w:rsidSect="00AC5231">
      <w:footerReference w:type="even" r:id="rId9"/>
      <w:footerReference w:type="default" r:id="rId10"/>
      <w:pgSz w:w="11907" w:h="16840"/>
      <w:pgMar w:top="851" w:right="850" w:bottom="1134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1B" w:rsidRDefault="001F0C1B">
      <w:r>
        <w:separator/>
      </w:r>
    </w:p>
  </w:endnote>
  <w:endnote w:type="continuationSeparator" w:id="0">
    <w:p w:rsidR="001F0C1B" w:rsidRDefault="001F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3C" w:rsidRDefault="009911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9113C" w:rsidRDefault="009911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3C" w:rsidRDefault="009911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570E">
      <w:rPr>
        <w:rStyle w:val="Oldalszm"/>
        <w:noProof/>
      </w:rPr>
      <w:t>4</w:t>
    </w:r>
    <w:r>
      <w:rPr>
        <w:rStyle w:val="Oldalszm"/>
      </w:rPr>
      <w:fldChar w:fldCharType="end"/>
    </w:r>
  </w:p>
  <w:p w:rsidR="0099113C" w:rsidRDefault="009911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1B" w:rsidRDefault="001F0C1B">
      <w:r>
        <w:separator/>
      </w:r>
    </w:p>
  </w:footnote>
  <w:footnote w:type="continuationSeparator" w:id="0">
    <w:p w:rsidR="001F0C1B" w:rsidRDefault="001F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F15E0"/>
    <w:multiLevelType w:val="hybridMultilevel"/>
    <w:tmpl w:val="C4BE3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0FF8"/>
    <w:multiLevelType w:val="hybridMultilevel"/>
    <w:tmpl w:val="812618E4"/>
    <w:lvl w:ilvl="0" w:tplc="A0764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2778"/>
    <w:multiLevelType w:val="hybridMultilevel"/>
    <w:tmpl w:val="C2CE034E"/>
    <w:lvl w:ilvl="0" w:tplc="B6A69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3482278A"/>
    <w:multiLevelType w:val="multilevel"/>
    <w:tmpl w:val="14D80E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10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A4153D1"/>
    <w:multiLevelType w:val="multilevel"/>
    <w:tmpl w:val="5DB4437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9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4ED63AE1"/>
    <w:multiLevelType w:val="hybridMultilevel"/>
    <w:tmpl w:val="02A84C2A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14B59"/>
    <w:multiLevelType w:val="hybridMultilevel"/>
    <w:tmpl w:val="96A4AFDC"/>
    <w:lvl w:ilvl="0" w:tplc="B6A69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C4D8B"/>
    <w:multiLevelType w:val="hybridMultilevel"/>
    <w:tmpl w:val="41D4BFD4"/>
    <w:lvl w:ilvl="0" w:tplc="B6A69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AA6CC8"/>
    <w:multiLevelType w:val="hybridMultilevel"/>
    <w:tmpl w:val="25689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F1E9C"/>
    <w:multiLevelType w:val="hybridMultilevel"/>
    <w:tmpl w:val="A6E2DE72"/>
    <w:lvl w:ilvl="0" w:tplc="40240D32">
      <w:start w:val="4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869210D"/>
    <w:multiLevelType w:val="hybridMultilevel"/>
    <w:tmpl w:val="5818E2AE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4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3"/>
  </w:num>
  <w:num w:numId="10">
    <w:abstractNumId w:val="16"/>
  </w:num>
  <w:num w:numId="11">
    <w:abstractNumId w:val="15"/>
  </w:num>
  <w:num w:numId="12">
    <w:abstractNumId w:val="1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0"/>
  </w:num>
  <w:num w:numId="18">
    <w:abstractNumId w:val="5"/>
  </w:num>
  <w:num w:numId="19">
    <w:abstractNumId w:val="13"/>
  </w:num>
  <w:num w:numId="20">
    <w:abstractNumId w:val="20"/>
  </w:num>
  <w:num w:numId="21">
    <w:abstractNumId w:val="12"/>
  </w:num>
  <w:num w:numId="22">
    <w:abstractNumId w:val="9"/>
  </w:num>
  <w:num w:numId="23">
    <w:abstractNumId w:val="6"/>
  </w:num>
  <w:num w:numId="24">
    <w:abstractNumId w:val="23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95"/>
    <w:rsid w:val="000032F6"/>
    <w:rsid w:val="00012CA6"/>
    <w:rsid w:val="00012F8E"/>
    <w:rsid w:val="00013C32"/>
    <w:rsid w:val="00015275"/>
    <w:rsid w:val="00017CB9"/>
    <w:rsid w:val="000202F7"/>
    <w:rsid w:val="000213CA"/>
    <w:rsid w:val="00022B99"/>
    <w:rsid w:val="00024A19"/>
    <w:rsid w:val="000253F4"/>
    <w:rsid w:val="0002551D"/>
    <w:rsid w:val="000304C2"/>
    <w:rsid w:val="0003319A"/>
    <w:rsid w:val="00036074"/>
    <w:rsid w:val="00036623"/>
    <w:rsid w:val="00040E56"/>
    <w:rsid w:val="00043DF1"/>
    <w:rsid w:val="00046910"/>
    <w:rsid w:val="00047470"/>
    <w:rsid w:val="00051254"/>
    <w:rsid w:val="0005162C"/>
    <w:rsid w:val="000544E1"/>
    <w:rsid w:val="000548D9"/>
    <w:rsid w:val="000612EE"/>
    <w:rsid w:val="00064F98"/>
    <w:rsid w:val="00067A4F"/>
    <w:rsid w:val="000719C1"/>
    <w:rsid w:val="000724D9"/>
    <w:rsid w:val="0007519F"/>
    <w:rsid w:val="00077253"/>
    <w:rsid w:val="00087F74"/>
    <w:rsid w:val="000906B7"/>
    <w:rsid w:val="00097E18"/>
    <w:rsid w:val="000A1306"/>
    <w:rsid w:val="000A4442"/>
    <w:rsid w:val="000A6AAA"/>
    <w:rsid w:val="000A6DCA"/>
    <w:rsid w:val="000A6F2A"/>
    <w:rsid w:val="000A7D2B"/>
    <w:rsid w:val="000B2581"/>
    <w:rsid w:val="000B3F6D"/>
    <w:rsid w:val="000B5301"/>
    <w:rsid w:val="000B5FEB"/>
    <w:rsid w:val="000B6982"/>
    <w:rsid w:val="000B741C"/>
    <w:rsid w:val="000B7C81"/>
    <w:rsid w:val="000C033D"/>
    <w:rsid w:val="000C0C17"/>
    <w:rsid w:val="000C1305"/>
    <w:rsid w:val="000C3E22"/>
    <w:rsid w:val="000C742B"/>
    <w:rsid w:val="000D03ED"/>
    <w:rsid w:val="000D0C5F"/>
    <w:rsid w:val="000D2AE0"/>
    <w:rsid w:val="000D39B9"/>
    <w:rsid w:val="000D3E0F"/>
    <w:rsid w:val="000D5AF5"/>
    <w:rsid w:val="000E1B17"/>
    <w:rsid w:val="000E59A4"/>
    <w:rsid w:val="000E6081"/>
    <w:rsid w:val="000E6E9C"/>
    <w:rsid w:val="000E70CC"/>
    <w:rsid w:val="000F0519"/>
    <w:rsid w:val="000F1DDC"/>
    <w:rsid w:val="000F347D"/>
    <w:rsid w:val="000F68D2"/>
    <w:rsid w:val="000F761D"/>
    <w:rsid w:val="00101995"/>
    <w:rsid w:val="00101B2B"/>
    <w:rsid w:val="00101E09"/>
    <w:rsid w:val="001029BA"/>
    <w:rsid w:val="00103A43"/>
    <w:rsid w:val="00104BA0"/>
    <w:rsid w:val="00104DDE"/>
    <w:rsid w:val="0011032E"/>
    <w:rsid w:val="00113989"/>
    <w:rsid w:val="001146B4"/>
    <w:rsid w:val="001204EC"/>
    <w:rsid w:val="001254C3"/>
    <w:rsid w:val="001263FF"/>
    <w:rsid w:val="00126457"/>
    <w:rsid w:val="00126B65"/>
    <w:rsid w:val="001328B1"/>
    <w:rsid w:val="0013550A"/>
    <w:rsid w:val="00135531"/>
    <w:rsid w:val="00140072"/>
    <w:rsid w:val="00143E7A"/>
    <w:rsid w:val="0014507A"/>
    <w:rsid w:val="00154168"/>
    <w:rsid w:val="00154E6B"/>
    <w:rsid w:val="001558E8"/>
    <w:rsid w:val="001571C9"/>
    <w:rsid w:val="00157C5C"/>
    <w:rsid w:val="00160CB8"/>
    <w:rsid w:val="00160EB3"/>
    <w:rsid w:val="00165559"/>
    <w:rsid w:val="001661ED"/>
    <w:rsid w:val="001724ED"/>
    <w:rsid w:val="00176231"/>
    <w:rsid w:val="00176410"/>
    <w:rsid w:val="00180727"/>
    <w:rsid w:val="001809CF"/>
    <w:rsid w:val="00181814"/>
    <w:rsid w:val="001854F3"/>
    <w:rsid w:val="00187595"/>
    <w:rsid w:val="001928FC"/>
    <w:rsid w:val="00194720"/>
    <w:rsid w:val="00194C65"/>
    <w:rsid w:val="001A045E"/>
    <w:rsid w:val="001A3A29"/>
    <w:rsid w:val="001B49BA"/>
    <w:rsid w:val="001B5C13"/>
    <w:rsid w:val="001B70BC"/>
    <w:rsid w:val="001C00E3"/>
    <w:rsid w:val="001C0C72"/>
    <w:rsid w:val="001C3DCB"/>
    <w:rsid w:val="001C4127"/>
    <w:rsid w:val="001C4EFE"/>
    <w:rsid w:val="001C568D"/>
    <w:rsid w:val="001D259A"/>
    <w:rsid w:val="001D3CF4"/>
    <w:rsid w:val="001D7490"/>
    <w:rsid w:val="001D76E3"/>
    <w:rsid w:val="001E01AB"/>
    <w:rsid w:val="001E0385"/>
    <w:rsid w:val="001E1BBD"/>
    <w:rsid w:val="001E2A6E"/>
    <w:rsid w:val="001E2B9A"/>
    <w:rsid w:val="001E2C0B"/>
    <w:rsid w:val="001F0C1B"/>
    <w:rsid w:val="001F0DD3"/>
    <w:rsid w:val="001F1D90"/>
    <w:rsid w:val="001F71F3"/>
    <w:rsid w:val="001F7904"/>
    <w:rsid w:val="00202D6C"/>
    <w:rsid w:val="002034DE"/>
    <w:rsid w:val="00204815"/>
    <w:rsid w:val="0020502B"/>
    <w:rsid w:val="0020613A"/>
    <w:rsid w:val="0021004E"/>
    <w:rsid w:val="00213120"/>
    <w:rsid w:val="0021570E"/>
    <w:rsid w:val="002157DC"/>
    <w:rsid w:val="00215D89"/>
    <w:rsid w:val="00215F3E"/>
    <w:rsid w:val="00216C6C"/>
    <w:rsid w:val="00217026"/>
    <w:rsid w:val="00224C8E"/>
    <w:rsid w:val="002256A1"/>
    <w:rsid w:val="00225C6A"/>
    <w:rsid w:val="00227674"/>
    <w:rsid w:val="00227B21"/>
    <w:rsid w:val="00232D09"/>
    <w:rsid w:val="00234645"/>
    <w:rsid w:val="00234A4C"/>
    <w:rsid w:val="00236FBF"/>
    <w:rsid w:val="00237D0C"/>
    <w:rsid w:val="00240E0B"/>
    <w:rsid w:val="00240E7F"/>
    <w:rsid w:val="002423DB"/>
    <w:rsid w:val="00244768"/>
    <w:rsid w:val="0024760F"/>
    <w:rsid w:val="002534D2"/>
    <w:rsid w:val="00262630"/>
    <w:rsid w:val="002629C4"/>
    <w:rsid w:val="00264922"/>
    <w:rsid w:val="00265B07"/>
    <w:rsid w:val="002717DA"/>
    <w:rsid w:val="00271B41"/>
    <w:rsid w:val="00272200"/>
    <w:rsid w:val="00272C51"/>
    <w:rsid w:val="00275CF1"/>
    <w:rsid w:val="00276B0C"/>
    <w:rsid w:val="00281FFE"/>
    <w:rsid w:val="00282A84"/>
    <w:rsid w:val="00282DC0"/>
    <w:rsid w:val="0028485F"/>
    <w:rsid w:val="0028573B"/>
    <w:rsid w:val="002979AD"/>
    <w:rsid w:val="002A0636"/>
    <w:rsid w:val="002A1CD0"/>
    <w:rsid w:val="002A22F4"/>
    <w:rsid w:val="002A5404"/>
    <w:rsid w:val="002A6F79"/>
    <w:rsid w:val="002B1A3F"/>
    <w:rsid w:val="002B38E2"/>
    <w:rsid w:val="002B4591"/>
    <w:rsid w:val="002B751C"/>
    <w:rsid w:val="002B78A9"/>
    <w:rsid w:val="002C11F6"/>
    <w:rsid w:val="002C4484"/>
    <w:rsid w:val="002C5CE3"/>
    <w:rsid w:val="002C7F09"/>
    <w:rsid w:val="002D0E83"/>
    <w:rsid w:val="002D2FA6"/>
    <w:rsid w:val="002D3593"/>
    <w:rsid w:val="002D3B0E"/>
    <w:rsid w:val="002D5668"/>
    <w:rsid w:val="002D5832"/>
    <w:rsid w:val="002D6AC1"/>
    <w:rsid w:val="002E1418"/>
    <w:rsid w:val="002E224D"/>
    <w:rsid w:val="002E5021"/>
    <w:rsid w:val="002E6330"/>
    <w:rsid w:val="002E63B4"/>
    <w:rsid w:val="002E643B"/>
    <w:rsid w:val="002E7460"/>
    <w:rsid w:val="002F0026"/>
    <w:rsid w:val="002F3142"/>
    <w:rsid w:val="002F3CBF"/>
    <w:rsid w:val="002F6C6E"/>
    <w:rsid w:val="002F7B28"/>
    <w:rsid w:val="003030BD"/>
    <w:rsid w:val="00304B4F"/>
    <w:rsid w:val="00305315"/>
    <w:rsid w:val="00311402"/>
    <w:rsid w:val="0031254A"/>
    <w:rsid w:val="00312683"/>
    <w:rsid w:val="003133A9"/>
    <w:rsid w:val="00314226"/>
    <w:rsid w:val="003145EB"/>
    <w:rsid w:val="00316647"/>
    <w:rsid w:val="00316AF3"/>
    <w:rsid w:val="00317B66"/>
    <w:rsid w:val="00320C94"/>
    <w:rsid w:val="00324799"/>
    <w:rsid w:val="00327FF5"/>
    <w:rsid w:val="00335615"/>
    <w:rsid w:val="003378F9"/>
    <w:rsid w:val="00341BE9"/>
    <w:rsid w:val="003439DF"/>
    <w:rsid w:val="00346549"/>
    <w:rsid w:val="00346FA3"/>
    <w:rsid w:val="00352264"/>
    <w:rsid w:val="003526E6"/>
    <w:rsid w:val="0035291F"/>
    <w:rsid w:val="00356AE6"/>
    <w:rsid w:val="00356FB5"/>
    <w:rsid w:val="00360161"/>
    <w:rsid w:val="003608DF"/>
    <w:rsid w:val="0036562C"/>
    <w:rsid w:val="0037143D"/>
    <w:rsid w:val="00372D43"/>
    <w:rsid w:val="00375F25"/>
    <w:rsid w:val="00377106"/>
    <w:rsid w:val="00380D9F"/>
    <w:rsid w:val="0038432B"/>
    <w:rsid w:val="00384982"/>
    <w:rsid w:val="00385E20"/>
    <w:rsid w:val="00386994"/>
    <w:rsid w:val="00394017"/>
    <w:rsid w:val="00395809"/>
    <w:rsid w:val="00396649"/>
    <w:rsid w:val="003A171D"/>
    <w:rsid w:val="003A1BBE"/>
    <w:rsid w:val="003A3583"/>
    <w:rsid w:val="003A576A"/>
    <w:rsid w:val="003A5DA1"/>
    <w:rsid w:val="003A76B3"/>
    <w:rsid w:val="003B0CAB"/>
    <w:rsid w:val="003B11BF"/>
    <w:rsid w:val="003B1381"/>
    <w:rsid w:val="003B1F2B"/>
    <w:rsid w:val="003B23A5"/>
    <w:rsid w:val="003B31C5"/>
    <w:rsid w:val="003B7677"/>
    <w:rsid w:val="003C0626"/>
    <w:rsid w:val="003C30AE"/>
    <w:rsid w:val="003C4B8E"/>
    <w:rsid w:val="003D0180"/>
    <w:rsid w:val="003D056E"/>
    <w:rsid w:val="003D3194"/>
    <w:rsid w:val="003D4A1B"/>
    <w:rsid w:val="003D4DD4"/>
    <w:rsid w:val="003D52F1"/>
    <w:rsid w:val="003D709A"/>
    <w:rsid w:val="003E337E"/>
    <w:rsid w:val="003E35BE"/>
    <w:rsid w:val="003E3CEA"/>
    <w:rsid w:val="003E4AEA"/>
    <w:rsid w:val="003E5873"/>
    <w:rsid w:val="003E64DF"/>
    <w:rsid w:val="003E76AA"/>
    <w:rsid w:val="003F3FC2"/>
    <w:rsid w:val="003F4CF9"/>
    <w:rsid w:val="003F64BA"/>
    <w:rsid w:val="00401A99"/>
    <w:rsid w:val="00404320"/>
    <w:rsid w:val="00405BCD"/>
    <w:rsid w:val="00407A0E"/>
    <w:rsid w:val="004128B1"/>
    <w:rsid w:val="004138DA"/>
    <w:rsid w:val="00416EB3"/>
    <w:rsid w:val="0041722A"/>
    <w:rsid w:val="00421BD7"/>
    <w:rsid w:val="00422110"/>
    <w:rsid w:val="00423037"/>
    <w:rsid w:val="0042522C"/>
    <w:rsid w:val="00431C1C"/>
    <w:rsid w:val="00432771"/>
    <w:rsid w:val="0043326A"/>
    <w:rsid w:val="004337F3"/>
    <w:rsid w:val="004402B9"/>
    <w:rsid w:val="0044403B"/>
    <w:rsid w:val="00446F15"/>
    <w:rsid w:val="00450C24"/>
    <w:rsid w:val="00450D44"/>
    <w:rsid w:val="00454532"/>
    <w:rsid w:val="00454FAA"/>
    <w:rsid w:val="00457DA8"/>
    <w:rsid w:val="00460AEC"/>
    <w:rsid w:val="00460C37"/>
    <w:rsid w:val="004633FC"/>
    <w:rsid w:val="0046548A"/>
    <w:rsid w:val="004732B2"/>
    <w:rsid w:val="00473B8E"/>
    <w:rsid w:val="0047567A"/>
    <w:rsid w:val="00476010"/>
    <w:rsid w:val="0048702E"/>
    <w:rsid w:val="004920A1"/>
    <w:rsid w:val="00492842"/>
    <w:rsid w:val="00493B87"/>
    <w:rsid w:val="00493EBA"/>
    <w:rsid w:val="00493F9B"/>
    <w:rsid w:val="00495025"/>
    <w:rsid w:val="004A2530"/>
    <w:rsid w:val="004A30BB"/>
    <w:rsid w:val="004A477E"/>
    <w:rsid w:val="004B2772"/>
    <w:rsid w:val="004B380D"/>
    <w:rsid w:val="004B7B4E"/>
    <w:rsid w:val="004C1ACB"/>
    <w:rsid w:val="004C1B7D"/>
    <w:rsid w:val="004C40BB"/>
    <w:rsid w:val="004D14C4"/>
    <w:rsid w:val="004D18FD"/>
    <w:rsid w:val="004D3230"/>
    <w:rsid w:val="004D46BE"/>
    <w:rsid w:val="004D54FA"/>
    <w:rsid w:val="004D7C67"/>
    <w:rsid w:val="004E0DDC"/>
    <w:rsid w:val="004E1E18"/>
    <w:rsid w:val="004E2154"/>
    <w:rsid w:val="004E57A8"/>
    <w:rsid w:val="004F14A5"/>
    <w:rsid w:val="004F1D21"/>
    <w:rsid w:val="004F4161"/>
    <w:rsid w:val="004F435C"/>
    <w:rsid w:val="004F6623"/>
    <w:rsid w:val="004F699C"/>
    <w:rsid w:val="004F7564"/>
    <w:rsid w:val="005022AC"/>
    <w:rsid w:val="00502DA0"/>
    <w:rsid w:val="0050341B"/>
    <w:rsid w:val="00503F3A"/>
    <w:rsid w:val="0050538F"/>
    <w:rsid w:val="005106C3"/>
    <w:rsid w:val="005216C0"/>
    <w:rsid w:val="005226CB"/>
    <w:rsid w:val="00522855"/>
    <w:rsid w:val="00524A68"/>
    <w:rsid w:val="00526991"/>
    <w:rsid w:val="005300F2"/>
    <w:rsid w:val="00531774"/>
    <w:rsid w:val="0053490D"/>
    <w:rsid w:val="00535ECF"/>
    <w:rsid w:val="00537502"/>
    <w:rsid w:val="00542ADB"/>
    <w:rsid w:val="00543DCE"/>
    <w:rsid w:val="0054499C"/>
    <w:rsid w:val="00545FAF"/>
    <w:rsid w:val="00551B23"/>
    <w:rsid w:val="0055224D"/>
    <w:rsid w:val="00553C11"/>
    <w:rsid w:val="00556EC4"/>
    <w:rsid w:val="00557714"/>
    <w:rsid w:val="005600E1"/>
    <w:rsid w:val="00561D50"/>
    <w:rsid w:val="005631D0"/>
    <w:rsid w:val="00563FE7"/>
    <w:rsid w:val="005642A0"/>
    <w:rsid w:val="00565F42"/>
    <w:rsid w:val="00570B21"/>
    <w:rsid w:val="005716C0"/>
    <w:rsid w:val="0057202C"/>
    <w:rsid w:val="0057635D"/>
    <w:rsid w:val="005763C7"/>
    <w:rsid w:val="00576F09"/>
    <w:rsid w:val="0057716C"/>
    <w:rsid w:val="00584017"/>
    <w:rsid w:val="0058416C"/>
    <w:rsid w:val="00594FE1"/>
    <w:rsid w:val="00597604"/>
    <w:rsid w:val="00597DDF"/>
    <w:rsid w:val="005B022D"/>
    <w:rsid w:val="005B174C"/>
    <w:rsid w:val="005B2C29"/>
    <w:rsid w:val="005B32EE"/>
    <w:rsid w:val="005B3E6A"/>
    <w:rsid w:val="005B5FBA"/>
    <w:rsid w:val="005C0634"/>
    <w:rsid w:val="005C1407"/>
    <w:rsid w:val="005C5D60"/>
    <w:rsid w:val="005D5479"/>
    <w:rsid w:val="005D6628"/>
    <w:rsid w:val="005D6935"/>
    <w:rsid w:val="005E0653"/>
    <w:rsid w:val="005E44BC"/>
    <w:rsid w:val="005E6257"/>
    <w:rsid w:val="005E6545"/>
    <w:rsid w:val="005E775E"/>
    <w:rsid w:val="005F19D4"/>
    <w:rsid w:val="005F609E"/>
    <w:rsid w:val="005F68BE"/>
    <w:rsid w:val="00603CB9"/>
    <w:rsid w:val="00605035"/>
    <w:rsid w:val="0061166A"/>
    <w:rsid w:val="006160A9"/>
    <w:rsid w:val="00616A64"/>
    <w:rsid w:val="00617C3E"/>
    <w:rsid w:val="0062181E"/>
    <w:rsid w:val="00622B11"/>
    <w:rsid w:val="00624B9D"/>
    <w:rsid w:val="00630D21"/>
    <w:rsid w:val="00631135"/>
    <w:rsid w:val="00632211"/>
    <w:rsid w:val="006347B8"/>
    <w:rsid w:val="006364A4"/>
    <w:rsid w:val="00641FB3"/>
    <w:rsid w:val="00643FCA"/>
    <w:rsid w:val="00647C75"/>
    <w:rsid w:val="006605B1"/>
    <w:rsid w:val="00665B94"/>
    <w:rsid w:val="00667186"/>
    <w:rsid w:val="00667926"/>
    <w:rsid w:val="0067161C"/>
    <w:rsid w:val="00671BD2"/>
    <w:rsid w:val="0067282D"/>
    <w:rsid w:val="00674E55"/>
    <w:rsid w:val="00675E01"/>
    <w:rsid w:val="006800D8"/>
    <w:rsid w:val="00680B6F"/>
    <w:rsid w:val="0068210E"/>
    <w:rsid w:val="00682D7A"/>
    <w:rsid w:val="00683569"/>
    <w:rsid w:val="0068538D"/>
    <w:rsid w:val="006871C7"/>
    <w:rsid w:val="006928A3"/>
    <w:rsid w:val="006960F3"/>
    <w:rsid w:val="00696B76"/>
    <w:rsid w:val="006A0320"/>
    <w:rsid w:val="006A1178"/>
    <w:rsid w:val="006A2653"/>
    <w:rsid w:val="006A29D1"/>
    <w:rsid w:val="006A2F50"/>
    <w:rsid w:val="006A41B1"/>
    <w:rsid w:val="006A57E5"/>
    <w:rsid w:val="006A58CA"/>
    <w:rsid w:val="006A7DC6"/>
    <w:rsid w:val="006B4620"/>
    <w:rsid w:val="006B6E0E"/>
    <w:rsid w:val="006D1224"/>
    <w:rsid w:val="006D2960"/>
    <w:rsid w:val="006D31CA"/>
    <w:rsid w:val="006D3484"/>
    <w:rsid w:val="006D5584"/>
    <w:rsid w:val="006E1828"/>
    <w:rsid w:val="006E3DC4"/>
    <w:rsid w:val="006E4F73"/>
    <w:rsid w:val="006E62D2"/>
    <w:rsid w:val="006E705E"/>
    <w:rsid w:val="006E7352"/>
    <w:rsid w:val="006F6997"/>
    <w:rsid w:val="006F7C81"/>
    <w:rsid w:val="00702DED"/>
    <w:rsid w:val="00711155"/>
    <w:rsid w:val="007113FA"/>
    <w:rsid w:val="0071266E"/>
    <w:rsid w:val="00713379"/>
    <w:rsid w:val="007211FB"/>
    <w:rsid w:val="00721840"/>
    <w:rsid w:val="00722481"/>
    <w:rsid w:val="0072304C"/>
    <w:rsid w:val="00723878"/>
    <w:rsid w:val="007268EE"/>
    <w:rsid w:val="00731849"/>
    <w:rsid w:val="00731EAC"/>
    <w:rsid w:val="007326F3"/>
    <w:rsid w:val="00732B92"/>
    <w:rsid w:val="00733478"/>
    <w:rsid w:val="00733DF6"/>
    <w:rsid w:val="00734C72"/>
    <w:rsid w:val="00735DA8"/>
    <w:rsid w:val="00741059"/>
    <w:rsid w:val="00741F8A"/>
    <w:rsid w:val="00743C13"/>
    <w:rsid w:val="00744073"/>
    <w:rsid w:val="007503BA"/>
    <w:rsid w:val="00750793"/>
    <w:rsid w:val="007515F6"/>
    <w:rsid w:val="00751DF9"/>
    <w:rsid w:val="00753B45"/>
    <w:rsid w:val="007541FA"/>
    <w:rsid w:val="007552B2"/>
    <w:rsid w:val="00755FAB"/>
    <w:rsid w:val="00756095"/>
    <w:rsid w:val="0075692C"/>
    <w:rsid w:val="00761CAC"/>
    <w:rsid w:val="00763446"/>
    <w:rsid w:val="00764DEF"/>
    <w:rsid w:val="00766F35"/>
    <w:rsid w:val="00767371"/>
    <w:rsid w:val="00771353"/>
    <w:rsid w:val="007719B2"/>
    <w:rsid w:val="00771C3F"/>
    <w:rsid w:val="007751D0"/>
    <w:rsid w:val="00777C36"/>
    <w:rsid w:val="00777DB7"/>
    <w:rsid w:val="00780A8A"/>
    <w:rsid w:val="00787E6C"/>
    <w:rsid w:val="00791603"/>
    <w:rsid w:val="00793495"/>
    <w:rsid w:val="00795D41"/>
    <w:rsid w:val="007A0EF3"/>
    <w:rsid w:val="007A35FB"/>
    <w:rsid w:val="007A4011"/>
    <w:rsid w:val="007A49B2"/>
    <w:rsid w:val="007A5509"/>
    <w:rsid w:val="007B4359"/>
    <w:rsid w:val="007B6D14"/>
    <w:rsid w:val="007B7DF8"/>
    <w:rsid w:val="007C03E4"/>
    <w:rsid w:val="007C16C0"/>
    <w:rsid w:val="007D2FF4"/>
    <w:rsid w:val="007D4EF4"/>
    <w:rsid w:val="007E419C"/>
    <w:rsid w:val="007E4F8D"/>
    <w:rsid w:val="007F16AB"/>
    <w:rsid w:val="007F171C"/>
    <w:rsid w:val="007F6BEF"/>
    <w:rsid w:val="007F6CBB"/>
    <w:rsid w:val="007F77D4"/>
    <w:rsid w:val="0080007E"/>
    <w:rsid w:val="00804468"/>
    <w:rsid w:val="0080597B"/>
    <w:rsid w:val="0080649D"/>
    <w:rsid w:val="00811C79"/>
    <w:rsid w:val="008145F9"/>
    <w:rsid w:val="00815314"/>
    <w:rsid w:val="00815D43"/>
    <w:rsid w:val="00820334"/>
    <w:rsid w:val="008222F8"/>
    <w:rsid w:val="00824BB2"/>
    <w:rsid w:val="00824CB1"/>
    <w:rsid w:val="00826223"/>
    <w:rsid w:val="00826624"/>
    <w:rsid w:val="00831D90"/>
    <w:rsid w:val="008405E4"/>
    <w:rsid w:val="0084094C"/>
    <w:rsid w:val="0084114A"/>
    <w:rsid w:val="00842662"/>
    <w:rsid w:val="00846AC9"/>
    <w:rsid w:val="00847645"/>
    <w:rsid w:val="00850E67"/>
    <w:rsid w:val="00851357"/>
    <w:rsid w:val="008538AC"/>
    <w:rsid w:val="00854A9D"/>
    <w:rsid w:val="00862234"/>
    <w:rsid w:val="00862B47"/>
    <w:rsid w:val="00871DF5"/>
    <w:rsid w:val="00875462"/>
    <w:rsid w:val="00875610"/>
    <w:rsid w:val="00875DD6"/>
    <w:rsid w:val="00877B63"/>
    <w:rsid w:val="008809F7"/>
    <w:rsid w:val="00881526"/>
    <w:rsid w:val="00882E11"/>
    <w:rsid w:val="008831AD"/>
    <w:rsid w:val="00884F0C"/>
    <w:rsid w:val="00887434"/>
    <w:rsid w:val="00887F55"/>
    <w:rsid w:val="008A4E23"/>
    <w:rsid w:val="008B382E"/>
    <w:rsid w:val="008B641D"/>
    <w:rsid w:val="008B681F"/>
    <w:rsid w:val="008C2B6E"/>
    <w:rsid w:val="008C5957"/>
    <w:rsid w:val="008D1744"/>
    <w:rsid w:val="008D4CDB"/>
    <w:rsid w:val="008E0786"/>
    <w:rsid w:val="008E12CA"/>
    <w:rsid w:val="008E1BBF"/>
    <w:rsid w:val="008E2042"/>
    <w:rsid w:val="008E407F"/>
    <w:rsid w:val="008E6187"/>
    <w:rsid w:val="008F094F"/>
    <w:rsid w:val="008F2312"/>
    <w:rsid w:val="008F284F"/>
    <w:rsid w:val="009004A7"/>
    <w:rsid w:val="00901BE9"/>
    <w:rsid w:val="00901D59"/>
    <w:rsid w:val="009031B5"/>
    <w:rsid w:val="009162EA"/>
    <w:rsid w:val="00916A33"/>
    <w:rsid w:val="009202A1"/>
    <w:rsid w:val="00923AFC"/>
    <w:rsid w:val="00925FD1"/>
    <w:rsid w:val="0092611B"/>
    <w:rsid w:val="009262D8"/>
    <w:rsid w:val="00926356"/>
    <w:rsid w:val="00926FA1"/>
    <w:rsid w:val="009323EE"/>
    <w:rsid w:val="00932F4A"/>
    <w:rsid w:val="009343A0"/>
    <w:rsid w:val="00937D9D"/>
    <w:rsid w:val="00940A6C"/>
    <w:rsid w:val="00940C57"/>
    <w:rsid w:val="00943CD3"/>
    <w:rsid w:val="00944CD8"/>
    <w:rsid w:val="0095277D"/>
    <w:rsid w:val="0095284C"/>
    <w:rsid w:val="00952A1F"/>
    <w:rsid w:val="00952FE0"/>
    <w:rsid w:val="009545BA"/>
    <w:rsid w:val="00954B09"/>
    <w:rsid w:val="00956E79"/>
    <w:rsid w:val="00957216"/>
    <w:rsid w:val="00960B2E"/>
    <w:rsid w:val="0096127B"/>
    <w:rsid w:val="009614C0"/>
    <w:rsid w:val="009629F6"/>
    <w:rsid w:val="00963930"/>
    <w:rsid w:val="00970A8A"/>
    <w:rsid w:val="0097328F"/>
    <w:rsid w:val="009778A4"/>
    <w:rsid w:val="00980C0B"/>
    <w:rsid w:val="00990171"/>
    <w:rsid w:val="0099068F"/>
    <w:rsid w:val="00990718"/>
    <w:rsid w:val="0099113C"/>
    <w:rsid w:val="00996593"/>
    <w:rsid w:val="0099672C"/>
    <w:rsid w:val="009A1A5C"/>
    <w:rsid w:val="009A2DD6"/>
    <w:rsid w:val="009A433B"/>
    <w:rsid w:val="009A5BFA"/>
    <w:rsid w:val="009A77E2"/>
    <w:rsid w:val="009B7974"/>
    <w:rsid w:val="009C2AB0"/>
    <w:rsid w:val="009D494D"/>
    <w:rsid w:val="009D560C"/>
    <w:rsid w:val="009E3651"/>
    <w:rsid w:val="009E44D5"/>
    <w:rsid w:val="009E6DAE"/>
    <w:rsid w:val="009E718F"/>
    <w:rsid w:val="009F0CB0"/>
    <w:rsid w:val="009F370C"/>
    <w:rsid w:val="00A024C2"/>
    <w:rsid w:val="00A038BC"/>
    <w:rsid w:val="00A0431B"/>
    <w:rsid w:val="00A065F8"/>
    <w:rsid w:val="00A07FC3"/>
    <w:rsid w:val="00A11EE2"/>
    <w:rsid w:val="00A15B69"/>
    <w:rsid w:val="00A16703"/>
    <w:rsid w:val="00A21271"/>
    <w:rsid w:val="00A23249"/>
    <w:rsid w:val="00A257C3"/>
    <w:rsid w:val="00A330F8"/>
    <w:rsid w:val="00A40CF6"/>
    <w:rsid w:val="00A4488D"/>
    <w:rsid w:val="00A45B1F"/>
    <w:rsid w:val="00A46D1B"/>
    <w:rsid w:val="00A506EA"/>
    <w:rsid w:val="00A5131B"/>
    <w:rsid w:val="00A51466"/>
    <w:rsid w:val="00A532E4"/>
    <w:rsid w:val="00A56E76"/>
    <w:rsid w:val="00A57761"/>
    <w:rsid w:val="00A6172B"/>
    <w:rsid w:val="00A640B6"/>
    <w:rsid w:val="00A67E4A"/>
    <w:rsid w:val="00A67F1A"/>
    <w:rsid w:val="00A70E0E"/>
    <w:rsid w:val="00A712D4"/>
    <w:rsid w:val="00A756E3"/>
    <w:rsid w:val="00A76700"/>
    <w:rsid w:val="00A767AC"/>
    <w:rsid w:val="00A8128F"/>
    <w:rsid w:val="00A819F3"/>
    <w:rsid w:val="00A84229"/>
    <w:rsid w:val="00A84D0A"/>
    <w:rsid w:val="00A85A14"/>
    <w:rsid w:val="00A92587"/>
    <w:rsid w:val="00A97100"/>
    <w:rsid w:val="00A97B3D"/>
    <w:rsid w:val="00AA173C"/>
    <w:rsid w:val="00AA1A5F"/>
    <w:rsid w:val="00AA22C8"/>
    <w:rsid w:val="00AA231A"/>
    <w:rsid w:val="00AA35ED"/>
    <w:rsid w:val="00AA5F38"/>
    <w:rsid w:val="00AA6924"/>
    <w:rsid w:val="00AB057D"/>
    <w:rsid w:val="00AB05D3"/>
    <w:rsid w:val="00AB30B2"/>
    <w:rsid w:val="00AB4199"/>
    <w:rsid w:val="00AC2820"/>
    <w:rsid w:val="00AC322B"/>
    <w:rsid w:val="00AC5231"/>
    <w:rsid w:val="00AD1F8C"/>
    <w:rsid w:val="00AD57C3"/>
    <w:rsid w:val="00AE0DAF"/>
    <w:rsid w:val="00AE0FB2"/>
    <w:rsid w:val="00AE170E"/>
    <w:rsid w:val="00AE2F1C"/>
    <w:rsid w:val="00AE3D74"/>
    <w:rsid w:val="00AE43A7"/>
    <w:rsid w:val="00AE6673"/>
    <w:rsid w:val="00AF09F4"/>
    <w:rsid w:val="00AF367E"/>
    <w:rsid w:val="00AF62F1"/>
    <w:rsid w:val="00AF7F6F"/>
    <w:rsid w:val="00B000AC"/>
    <w:rsid w:val="00B00E79"/>
    <w:rsid w:val="00B012E4"/>
    <w:rsid w:val="00B05D89"/>
    <w:rsid w:val="00B06ECF"/>
    <w:rsid w:val="00B078B6"/>
    <w:rsid w:val="00B105BC"/>
    <w:rsid w:val="00B10CB3"/>
    <w:rsid w:val="00B11682"/>
    <w:rsid w:val="00B12BB3"/>
    <w:rsid w:val="00B13281"/>
    <w:rsid w:val="00B159F4"/>
    <w:rsid w:val="00B16E2D"/>
    <w:rsid w:val="00B16E44"/>
    <w:rsid w:val="00B17141"/>
    <w:rsid w:val="00B21752"/>
    <w:rsid w:val="00B21BC7"/>
    <w:rsid w:val="00B21FD5"/>
    <w:rsid w:val="00B22C9C"/>
    <w:rsid w:val="00B24005"/>
    <w:rsid w:val="00B2737E"/>
    <w:rsid w:val="00B3015D"/>
    <w:rsid w:val="00B319FF"/>
    <w:rsid w:val="00B33AE6"/>
    <w:rsid w:val="00B3462D"/>
    <w:rsid w:val="00B36F55"/>
    <w:rsid w:val="00B40E22"/>
    <w:rsid w:val="00B43BD5"/>
    <w:rsid w:val="00B43F68"/>
    <w:rsid w:val="00B457BC"/>
    <w:rsid w:val="00B53FAB"/>
    <w:rsid w:val="00B552CB"/>
    <w:rsid w:val="00B55EB7"/>
    <w:rsid w:val="00B5769A"/>
    <w:rsid w:val="00B610EC"/>
    <w:rsid w:val="00B621FE"/>
    <w:rsid w:val="00B668A4"/>
    <w:rsid w:val="00B7069A"/>
    <w:rsid w:val="00B70CAB"/>
    <w:rsid w:val="00B722DF"/>
    <w:rsid w:val="00B75319"/>
    <w:rsid w:val="00B75794"/>
    <w:rsid w:val="00B77609"/>
    <w:rsid w:val="00B825ED"/>
    <w:rsid w:val="00B83F8C"/>
    <w:rsid w:val="00B86035"/>
    <w:rsid w:val="00B8661A"/>
    <w:rsid w:val="00B87E4E"/>
    <w:rsid w:val="00B90572"/>
    <w:rsid w:val="00B90EC4"/>
    <w:rsid w:val="00B9155B"/>
    <w:rsid w:val="00B942C0"/>
    <w:rsid w:val="00B9546B"/>
    <w:rsid w:val="00BA2801"/>
    <w:rsid w:val="00BA65F7"/>
    <w:rsid w:val="00BA6F5B"/>
    <w:rsid w:val="00BA783F"/>
    <w:rsid w:val="00BB3A73"/>
    <w:rsid w:val="00BB4D9A"/>
    <w:rsid w:val="00BB56F5"/>
    <w:rsid w:val="00BB5C08"/>
    <w:rsid w:val="00BC3076"/>
    <w:rsid w:val="00BC5A7A"/>
    <w:rsid w:val="00BC603F"/>
    <w:rsid w:val="00BC7F28"/>
    <w:rsid w:val="00BD00D5"/>
    <w:rsid w:val="00BD511F"/>
    <w:rsid w:val="00BD6EE3"/>
    <w:rsid w:val="00BE03A8"/>
    <w:rsid w:val="00BE24E8"/>
    <w:rsid w:val="00BE2524"/>
    <w:rsid w:val="00BE623E"/>
    <w:rsid w:val="00BE637C"/>
    <w:rsid w:val="00BE661B"/>
    <w:rsid w:val="00BF2F49"/>
    <w:rsid w:val="00BF4E9E"/>
    <w:rsid w:val="00BF5576"/>
    <w:rsid w:val="00BF656B"/>
    <w:rsid w:val="00C003AF"/>
    <w:rsid w:val="00C008BA"/>
    <w:rsid w:val="00C03EDD"/>
    <w:rsid w:val="00C04984"/>
    <w:rsid w:val="00C04C34"/>
    <w:rsid w:val="00C07285"/>
    <w:rsid w:val="00C10C55"/>
    <w:rsid w:val="00C116CD"/>
    <w:rsid w:val="00C12356"/>
    <w:rsid w:val="00C12D91"/>
    <w:rsid w:val="00C146AD"/>
    <w:rsid w:val="00C176BB"/>
    <w:rsid w:val="00C21EED"/>
    <w:rsid w:val="00C23AE9"/>
    <w:rsid w:val="00C240CE"/>
    <w:rsid w:val="00C267FA"/>
    <w:rsid w:val="00C27DF8"/>
    <w:rsid w:val="00C30370"/>
    <w:rsid w:val="00C31D1A"/>
    <w:rsid w:val="00C32684"/>
    <w:rsid w:val="00C37252"/>
    <w:rsid w:val="00C37AFF"/>
    <w:rsid w:val="00C4227A"/>
    <w:rsid w:val="00C50A86"/>
    <w:rsid w:val="00C54A9C"/>
    <w:rsid w:val="00C55BDE"/>
    <w:rsid w:val="00C56570"/>
    <w:rsid w:val="00C56586"/>
    <w:rsid w:val="00C60970"/>
    <w:rsid w:val="00C60C4B"/>
    <w:rsid w:val="00C63501"/>
    <w:rsid w:val="00C6396C"/>
    <w:rsid w:val="00C63CCE"/>
    <w:rsid w:val="00C64ECA"/>
    <w:rsid w:val="00C65F75"/>
    <w:rsid w:val="00C70970"/>
    <w:rsid w:val="00C71210"/>
    <w:rsid w:val="00C714DA"/>
    <w:rsid w:val="00C741F0"/>
    <w:rsid w:val="00C750DF"/>
    <w:rsid w:val="00C75A2D"/>
    <w:rsid w:val="00C818B8"/>
    <w:rsid w:val="00C81B88"/>
    <w:rsid w:val="00C82A6C"/>
    <w:rsid w:val="00C83004"/>
    <w:rsid w:val="00C85789"/>
    <w:rsid w:val="00C85D2A"/>
    <w:rsid w:val="00C93FC2"/>
    <w:rsid w:val="00C96275"/>
    <w:rsid w:val="00C968BD"/>
    <w:rsid w:val="00CA1D78"/>
    <w:rsid w:val="00CA46DC"/>
    <w:rsid w:val="00CA50E7"/>
    <w:rsid w:val="00CA559F"/>
    <w:rsid w:val="00CA686E"/>
    <w:rsid w:val="00CA70A4"/>
    <w:rsid w:val="00CA79E8"/>
    <w:rsid w:val="00CB2609"/>
    <w:rsid w:val="00CB4DCB"/>
    <w:rsid w:val="00CB6EDA"/>
    <w:rsid w:val="00CC06AD"/>
    <w:rsid w:val="00CC4159"/>
    <w:rsid w:val="00CC6879"/>
    <w:rsid w:val="00CD31FC"/>
    <w:rsid w:val="00CD414B"/>
    <w:rsid w:val="00CD4792"/>
    <w:rsid w:val="00CD4DE4"/>
    <w:rsid w:val="00CD717E"/>
    <w:rsid w:val="00CE08E5"/>
    <w:rsid w:val="00CE17F4"/>
    <w:rsid w:val="00CE285E"/>
    <w:rsid w:val="00CE33BA"/>
    <w:rsid w:val="00CE60D3"/>
    <w:rsid w:val="00CE6A71"/>
    <w:rsid w:val="00CE7745"/>
    <w:rsid w:val="00CF1029"/>
    <w:rsid w:val="00CF1373"/>
    <w:rsid w:val="00CF2159"/>
    <w:rsid w:val="00CF3CCA"/>
    <w:rsid w:val="00CF48E6"/>
    <w:rsid w:val="00D01367"/>
    <w:rsid w:val="00D022BD"/>
    <w:rsid w:val="00D02DFB"/>
    <w:rsid w:val="00D10B1C"/>
    <w:rsid w:val="00D118E1"/>
    <w:rsid w:val="00D148AC"/>
    <w:rsid w:val="00D204A8"/>
    <w:rsid w:val="00D23F8C"/>
    <w:rsid w:val="00D257D9"/>
    <w:rsid w:val="00D25B7D"/>
    <w:rsid w:val="00D25F67"/>
    <w:rsid w:val="00D26508"/>
    <w:rsid w:val="00D273FE"/>
    <w:rsid w:val="00D312E8"/>
    <w:rsid w:val="00D3159E"/>
    <w:rsid w:val="00D32490"/>
    <w:rsid w:val="00D33920"/>
    <w:rsid w:val="00D37F84"/>
    <w:rsid w:val="00D40F20"/>
    <w:rsid w:val="00D42E18"/>
    <w:rsid w:val="00D44E3E"/>
    <w:rsid w:val="00D467ED"/>
    <w:rsid w:val="00D47245"/>
    <w:rsid w:val="00D5006B"/>
    <w:rsid w:val="00D52BAA"/>
    <w:rsid w:val="00D53085"/>
    <w:rsid w:val="00D53DD2"/>
    <w:rsid w:val="00D55C9E"/>
    <w:rsid w:val="00D57889"/>
    <w:rsid w:val="00D57BA7"/>
    <w:rsid w:val="00D62378"/>
    <w:rsid w:val="00D62B71"/>
    <w:rsid w:val="00D6637C"/>
    <w:rsid w:val="00D70FBD"/>
    <w:rsid w:val="00D72FF8"/>
    <w:rsid w:val="00D753C5"/>
    <w:rsid w:val="00D818EF"/>
    <w:rsid w:val="00D82715"/>
    <w:rsid w:val="00D82EDA"/>
    <w:rsid w:val="00D849C4"/>
    <w:rsid w:val="00D85238"/>
    <w:rsid w:val="00D86BED"/>
    <w:rsid w:val="00D86EE3"/>
    <w:rsid w:val="00D8776A"/>
    <w:rsid w:val="00D87797"/>
    <w:rsid w:val="00D929C9"/>
    <w:rsid w:val="00D93667"/>
    <w:rsid w:val="00D947C7"/>
    <w:rsid w:val="00D95354"/>
    <w:rsid w:val="00DA0E7B"/>
    <w:rsid w:val="00DA126B"/>
    <w:rsid w:val="00DA4371"/>
    <w:rsid w:val="00DA5C90"/>
    <w:rsid w:val="00DA7226"/>
    <w:rsid w:val="00DB0566"/>
    <w:rsid w:val="00DB068F"/>
    <w:rsid w:val="00DB53EF"/>
    <w:rsid w:val="00DB59D4"/>
    <w:rsid w:val="00DB71F9"/>
    <w:rsid w:val="00DC3C24"/>
    <w:rsid w:val="00DC69B6"/>
    <w:rsid w:val="00DC6D33"/>
    <w:rsid w:val="00DD1094"/>
    <w:rsid w:val="00DD3384"/>
    <w:rsid w:val="00DD62AD"/>
    <w:rsid w:val="00DD65AE"/>
    <w:rsid w:val="00DD721C"/>
    <w:rsid w:val="00DE1E67"/>
    <w:rsid w:val="00DE20C4"/>
    <w:rsid w:val="00DE3DC6"/>
    <w:rsid w:val="00DF0230"/>
    <w:rsid w:val="00DF5E33"/>
    <w:rsid w:val="00DF7BF4"/>
    <w:rsid w:val="00E00E4D"/>
    <w:rsid w:val="00E055CD"/>
    <w:rsid w:val="00E12A3C"/>
    <w:rsid w:val="00E13269"/>
    <w:rsid w:val="00E15A4B"/>
    <w:rsid w:val="00E1604D"/>
    <w:rsid w:val="00E21D6A"/>
    <w:rsid w:val="00E23ABC"/>
    <w:rsid w:val="00E23B9C"/>
    <w:rsid w:val="00E2411A"/>
    <w:rsid w:val="00E31534"/>
    <w:rsid w:val="00E34D6F"/>
    <w:rsid w:val="00E35285"/>
    <w:rsid w:val="00E353D2"/>
    <w:rsid w:val="00E40C8F"/>
    <w:rsid w:val="00E42657"/>
    <w:rsid w:val="00E42B8B"/>
    <w:rsid w:val="00E42FC2"/>
    <w:rsid w:val="00E44F2C"/>
    <w:rsid w:val="00E45971"/>
    <w:rsid w:val="00E52703"/>
    <w:rsid w:val="00E55D72"/>
    <w:rsid w:val="00E63778"/>
    <w:rsid w:val="00E647BD"/>
    <w:rsid w:val="00E7014E"/>
    <w:rsid w:val="00E71EB7"/>
    <w:rsid w:val="00E746DB"/>
    <w:rsid w:val="00E82578"/>
    <w:rsid w:val="00E845AD"/>
    <w:rsid w:val="00E84658"/>
    <w:rsid w:val="00E84720"/>
    <w:rsid w:val="00E854DB"/>
    <w:rsid w:val="00E85F21"/>
    <w:rsid w:val="00E904FA"/>
    <w:rsid w:val="00E91047"/>
    <w:rsid w:val="00E966B2"/>
    <w:rsid w:val="00EA0161"/>
    <w:rsid w:val="00EA04B1"/>
    <w:rsid w:val="00EA54B1"/>
    <w:rsid w:val="00EA5776"/>
    <w:rsid w:val="00EA61BB"/>
    <w:rsid w:val="00EB38EE"/>
    <w:rsid w:val="00EB5086"/>
    <w:rsid w:val="00EC2962"/>
    <w:rsid w:val="00EC2B20"/>
    <w:rsid w:val="00EC2C8C"/>
    <w:rsid w:val="00EC50EB"/>
    <w:rsid w:val="00EC58C9"/>
    <w:rsid w:val="00EC7F4A"/>
    <w:rsid w:val="00ED2DDA"/>
    <w:rsid w:val="00ED30EF"/>
    <w:rsid w:val="00ED3EF6"/>
    <w:rsid w:val="00ED4E31"/>
    <w:rsid w:val="00ED5710"/>
    <w:rsid w:val="00ED6841"/>
    <w:rsid w:val="00EE3B1F"/>
    <w:rsid w:val="00EE6BB8"/>
    <w:rsid w:val="00EF6714"/>
    <w:rsid w:val="00EF6926"/>
    <w:rsid w:val="00EF7BEB"/>
    <w:rsid w:val="00EF7C15"/>
    <w:rsid w:val="00F00CE3"/>
    <w:rsid w:val="00F03E87"/>
    <w:rsid w:val="00F07967"/>
    <w:rsid w:val="00F10124"/>
    <w:rsid w:val="00F11D47"/>
    <w:rsid w:val="00F12F3C"/>
    <w:rsid w:val="00F17AE2"/>
    <w:rsid w:val="00F20395"/>
    <w:rsid w:val="00F20795"/>
    <w:rsid w:val="00F234C9"/>
    <w:rsid w:val="00F23B4C"/>
    <w:rsid w:val="00F24E0C"/>
    <w:rsid w:val="00F25747"/>
    <w:rsid w:val="00F26531"/>
    <w:rsid w:val="00F364E2"/>
    <w:rsid w:val="00F403CF"/>
    <w:rsid w:val="00F5054B"/>
    <w:rsid w:val="00F51DBD"/>
    <w:rsid w:val="00F52C75"/>
    <w:rsid w:val="00F56759"/>
    <w:rsid w:val="00F57BE2"/>
    <w:rsid w:val="00F615E9"/>
    <w:rsid w:val="00F64889"/>
    <w:rsid w:val="00F72385"/>
    <w:rsid w:val="00F72AF2"/>
    <w:rsid w:val="00F7421E"/>
    <w:rsid w:val="00F8144B"/>
    <w:rsid w:val="00F81A3E"/>
    <w:rsid w:val="00F82669"/>
    <w:rsid w:val="00F82A97"/>
    <w:rsid w:val="00F836F7"/>
    <w:rsid w:val="00F83848"/>
    <w:rsid w:val="00F86DBE"/>
    <w:rsid w:val="00F91C9D"/>
    <w:rsid w:val="00F91FCE"/>
    <w:rsid w:val="00F96263"/>
    <w:rsid w:val="00F97E0D"/>
    <w:rsid w:val="00F97EF9"/>
    <w:rsid w:val="00FA08AC"/>
    <w:rsid w:val="00FA0D28"/>
    <w:rsid w:val="00FA1677"/>
    <w:rsid w:val="00FA18DC"/>
    <w:rsid w:val="00FA2578"/>
    <w:rsid w:val="00FA70AE"/>
    <w:rsid w:val="00FA7597"/>
    <w:rsid w:val="00FB0962"/>
    <w:rsid w:val="00FB3AC0"/>
    <w:rsid w:val="00FB4FE5"/>
    <w:rsid w:val="00FB73C6"/>
    <w:rsid w:val="00FC0C35"/>
    <w:rsid w:val="00FC211D"/>
    <w:rsid w:val="00FC2788"/>
    <w:rsid w:val="00FC3547"/>
    <w:rsid w:val="00FC66B6"/>
    <w:rsid w:val="00FD260E"/>
    <w:rsid w:val="00FD53A2"/>
    <w:rsid w:val="00FD5668"/>
    <w:rsid w:val="00FD6814"/>
    <w:rsid w:val="00FD764A"/>
    <w:rsid w:val="00FD7653"/>
    <w:rsid w:val="00FE384A"/>
    <w:rsid w:val="00FE4115"/>
    <w:rsid w:val="00FE549A"/>
    <w:rsid w:val="00FE6415"/>
    <w:rsid w:val="00FF0B77"/>
    <w:rsid w:val="00FF257D"/>
    <w:rsid w:val="00FF29BC"/>
    <w:rsid w:val="00FF6070"/>
    <w:rsid w:val="00FF681B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769A"/>
  </w:style>
  <w:style w:type="paragraph" w:styleId="Cmsor1">
    <w:name w:val="heading 1"/>
    <w:basedOn w:val="Norml"/>
    <w:next w:val="Norml"/>
    <w:qFormat/>
    <w:pPr>
      <w:keepNext/>
      <w:tabs>
        <w:tab w:val="center" w:pos="6521"/>
      </w:tabs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tabs>
        <w:tab w:val="center" w:pos="6521"/>
      </w:tabs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pacing w:val="20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3"/>
    </w:rPr>
  </w:style>
  <w:style w:type="paragraph" w:styleId="Cmsor5">
    <w:name w:val="heading 5"/>
    <w:basedOn w:val="Norml"/>
    <w:next w:val="Norml"/>
    <w:qFormat/>
    <w:pPr>
      <w:keepNext/>
      <w:ind w:left="6372" w:firstLine="708"/>
      <w:jc w:val="both"/>
      <w:outlineLvl w:val="4"/>
    </w:pPr>
    <w:rPr>
      <w:b/>
      <w:sz w:val="23"/>
    </w:rPr>
  </w:style>
  <w:style w:type="paragraph" w:styleId="Cmsor6">
    <w:name w:val="heading 6"/>
    <w:basedOn w:val="Norml"/>
    <w:next w:val="Norml"/>
    <w:qFormat/>
    <w:pPr>
      <w:keepNext/>
      <w:tabs>
        <w:tab w:val="center" w:pos="6521"/>
      </w:tabs>
      <w:ind w:left="426"/>
      <w:jc w:val="both"/>
      <w:outlineLvl w:val="5"/>
    </w:pPr>
    <w:rPr>
      <w:b/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03F3A"/>
    <w:pPr>
      <w:keepNext/>
      <w:tabs>
        <w:tab w:val="num" w:pos="4680"/>
      </w:tabs>
      <w:ind w:left="4320"/>
      <w:jc w:val="both"/>
      <w:outlineLvl w:val="6"/>
    </w:pPr>
    <w:rPr>
      <w:sz w:val="28"/>
    </w:rPr>
  </w:style>
  <w:style w:type="paragraph" w:styleId="Cmsor8">
    <w:name w:val="heading 8"/>
    <w:basedOn w:val="Norml"/>
    <w:next w:val="Norml"/>
    <w:link w:val="Cmsor8Char"/>
    <w:qFormat/>
    <w:rsid w:val="00503F3A"/>
    <w:pPr>
      <w:keepNext/>
      <w:tabs>
        <w:tab w:val="num" w:pos="5400"/>
      </w:tabs>
      <w:ind w:left="5040"/>
      <w:jc w:val="both"/>
      <w:outlineLvl w:val="7"/>
    </w:pPr>
    <w:rPr>
      <w:sz w:val="28"/>
    </w:rPr>
  </w:style>
  <w:style w:type="paragraph" w:styleId="Cmsor9">
    <w:name w:val="heading 9"/>
    <w:basedOn w:val="Norml"/>
    <w:next w:val="Norml"/>
    <w:link w:val="Cmsor9Char"/>
    <w:qFormat/>
    <w:rsid w:val="00503F3A"/>
    <w:pPr>
      <w:keepNext/>
      <w:tabs>
        <w:tab w:val="num" w:pos="6120"/>
      </w:tabs>
      <w:ind w:left="5760"/>
      <w:jc w:val="center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link w:val="Char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character" w:customStyle="1" w:styleId="Hyperlink">
    <w:name w:val="Hyperlink"/>
    <w:rPr>
      <w:color w:val="0000FF"/>
      <w:u w:val="singl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tlusSorkizrtBal032cm">
    <w:name w:val="Stílus Sorkizárt Bal:  032 cm"/>
    <w:basedOn w:val="Norml"/>
    <w:pPr>
      <w:spacing w:before="240" w:after="240"/>
      <w:jc w:val="both"/>
    </w:pPr>
    <w:rPr>
      <w:sz w:val="24"/>
    </w:rPr>
  </w:style>
  <w:style w:type="paragraph" w:styleId="Cm">
    <w:name w:val="Title"/>
    <w:basedOn w:val="Norml"/>
    <w:link w:val="CmChar"/>
    <w:qFormat/>
    <w:pPr>
      <w:jc w:val="center"/>
    </w:pPr>
    <w:rPr>
      <w:b/>
      <w:noProof/>
      <w:spacing w:val="20"/>
      <w:sz w:val="40"/>
      <w:u w:val="single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ajat">
    <w:name w:val="sajat"/>
    <w:basedOn w:val="Norml"/>
    <w:pPr>
      <w:widowControl w:val="0"/>
      <w:spacing w:line="360" w:lineRule="auto"/>
      <w:jc w:val="both"/>
    </w:pPr>
    <w:rPr>
      <w:sz w:val="26"/>
    </w:rPr>
  </w:style>
  <w:style w:type="character" w:styleId="Kiemels2">
    <w:name w:val="Strong"/>
    <w:qFormat/>
    <w:rsid w:val="00C63CCE"/>
    <w:rPr>
      <w:b/>
      <w:bCs/>
    </w:rPr>
  </w:style>
  <w:style w:type="paragraph" w:customStyle="1" w:styleId="CharCharCharChar">
    <w:name w:val="Char Char Char Char"/>
    <w:basedOn w:val="Norml"/>
    <w:link w:val="Bekezdsalapbettpusa"/>
    <w:rsid w:val="008809F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rsid w:val="008809F7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8809F7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8809F7"/>
    <w:rPr>
      <w:sz w:val="24"/>
    </w:rPr>
  </w:style>
  <w:style w:type="character" w:styleId="Hiperhivatkozs">
    <w:name w:val="Hyperlink"/>
    <w:rsid w:val="00043DF1"/>
    <w:rPr>
      <w:color w:val="0072BC"/>
      <w:u w:val="single"/>
    </w:rPr>
  </w:style>
  <w:style w:type="paragraph" w:styleId="NormlWeb">
    <w:name w:val="Normal (Web)"/>
    <w:basedOn w:val="Norml"/>
    <w:rsid w:val="00043DF1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rsid w:val="0014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l"/>
    <w:rsid w:val="00A67E4A"/>
    <w:pPr>
      <w:ind w:left="566" w:hanging="283"/>
    </w:pPr>
  </w:style>
  <w:style w:type="character" w:styleId="Lbjegyzet-hivatkozs">
    <w:name w:val="footnote reference"/>
    <w:rsid w:val="00A67E4A"/>
    <w:rPr>
      <w:vertAlign w:val="superscript"/>
    </w:rPr>
  </w:style>
  <w:style w:type="paragraph" w:customStyle="1" w:styleId="Char1">
    <w:name w:val="Char1"/>
    <w:basedOn w:val="Norml"/>
    <w:rsid w:val="00A67E4A"/>
    <w:pPr>
      <w:spacing w:after="160" w:line="240" w:lineRule="exact"/>
      <w:jc w:val="both"/>
    </w:pPr>
    <w:rPr>
      <w:rFonts w:ascii="Arial" w:hAnsi="Arial" w:cs="Arial"/>
      <w:lang w:val="en-US" w:eastAsia="en-US"/>
    </w:rPr>
  </w:style>
  <w:style w:type="paragraph" w:styleId="Szvegtrzsbehzssal">
    <w:name w:val="Body Text Indent"/>
    <w:basedOn w:val="Norml"/>
    <w:rsid w:val="00265B07"/>
    <w:pPr>
      <w:spacing w:after="120"/>
      <w:ind w:left="283"/>
    </w:pPr>
  </w:style>
  <w:style w:type="paragraph" w:styleId="Szvegtrzsbehzssal3">
    <w:name w:val="Body Text Indent 3"/>
    <w:basedOn w:val="Norml"/>
    <w:rsid w:val="00265B07"/>
    <w:pPr>
      <w:spacing w:after="120"/>
      <w:ind w:left="283"/>
    </w:pPr>
    <w:rPr>
      <w:sz w:val="16"/>
      <w:szCs w:val="16"/>
    </w:rPr>
  </w:style>
  <w:style w:type="paragraph" w:customStyle="1" w:styleId="Char">
    <w:name w:val=" Char"/>
    <w:basedOn w:val="Norml"/>
    <w:rsid w:val="00265B0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Szvegtrzsbehzssal2">
    <w:name w:val="Body Text Indent 2"/>
    <w:basedOn w:val="Norml"/>
    <w:rsid w:val="00675E01"/>
    <w:pPr>
      <w:spacing w:after="120" w:line="480" w:lineRule="auto"/>
      <w:ind w:left="283"/>
    </w:pPr>
  </w:style>
  <w:style w:type="character" w:customStyle="1" w:styleId="SzvegtrzsChar">
    <w:name w:val="Szövegtörzs Char"/>
    <w:link w:val="Szvegtrzs"/>
    <w:rsid w:val="003D52F1"/>
    <w:rPr>
      <w:sz w:val="24"/>
    </w:rPr>
  </w:style>
  <w:style w:type="character" w:customStyle="1" w:styleId="Cmsor7Char">
    <w:name w:val="Címsor 7 Char"/>
    <w:link w:val="Cmsor7"/>
    <w:rsid w:val="00503F3A"/>
    <w:rPr>
      <w:sz w:val="28"/>
    </w:rPr>
  </w:style>
  <w:style w:type="character" w:customStyle="1" w:styleId="Cmsor8Char">
    <w:name w:val="Címsor 8 Char"/>
    <w:link w:val="Cmsor8"/>
    <w:rsid w:val="00503F3A"/>
    <w:rPr>
      <w:sz w:val="28"/>
    </w:rPr>
  </w:style>
  <w:style w:type="character" w:customStyle="1" w:styleId="Cmsor9Char">
    <w:name w:val="Címsor 9 Char"/>
    <w:link w:val="Cmsor9"/>
    <w:rsid w:val="00503F3A"/>
    <w:rPr>
      <w:b/>
      <w:sz w:val="28"/>
      <w:u w:val="single"/>
    </w:rPr>
  </w:style>
  <w:style w:type="paragraph" w:customStyle="1" w:styleId="paragrafus">
    <w:name w:val="paragrafus"/>
    <w:basedOn w:val="Norml"/>
    <w:next w:val="lista1"/>
    <w:rsid w:val="00503F3A"/>
    <w:pPr>
      <w:keepNext/>
      <w:spacing w:before="120" w:after="120"/>
      <w:jc w:val="center"/>
      <w:outlineLvl w:val="0"/>
    </w:pPr>
    <w:rPr>
      <w:b/>
      <w:sz w:val="24"/>
    </w:rPr>
  </w:style>
  <w:style w:type="paragraph" w:styleId="Listaszerbekezds">
    <w:name w:val="List Paragraph"/>
    <w:basedOn w:val="Norml"/>
    <w:uiPriority w:val="34"/>
    <w:qFormat/>
    <w:rsid w:val="00BD511F"/>
    <w:pPr>
      <w:ind w:left="708"/>
    </w:pPr>
  </w:style>
  <w:style w:type="paragraph" w:styleId="Nincstrkz">
    <w:name w:val="No Spacing"/>
    <w:uiPriority w:val="1"/>
    <w:qFormat/>
    <w:rsid w:val="00473B8E"/>
    <w:rPr>
      <w:rFonts w:ascii="Calibri" w:hAnsi="Calibri"/>
      <w:sz w:val="22"/>
      <w:szCs w:val="22"/>
    </w:rPr>
  </w:style>
  <w:style w:type="paragraph" w:customStyle="1" w:styleId="Nincstrkz1">
    <w:name w:val="Nincs térköz1"/>
    <w:rsid w:val="00C714DA"/>
    <w:rPr>
      <w:rFonts w:ascii="Calibri" w:hAnsi="Calibri" w:cs="Calibri"/>
      <w:sz w:val="22"/>
      <w:szCs w:val="22"/>
      <w:lang w:eastAsia="en-US"/>
    </w:rPr>
  </w:style>
  <w:style w:type="character" w:customStyle="1" w:styleId="CmChar">
    <w:name w:val="Cím Char"/>
    <w:link w:val="Cm"/>
    <w:rsid w:val="004F699C"/>
    <w:rPr>
      <w:b/>
      <w:noProof/>
      <w:spacing w:val="20"/>
      <w:sz w:val="40"/>
      <w:u w:val="single"/>
    </w:rPr>
  </w:style>
  <w:style w:type="character" w:customStyle="1" w:styleId="Bekezdsalapbettpusa1">
    <w:name w:val="Bekezdés alapbetűtípusa1"/>
    <w:rsid w:val="00C750DF"/>
  </w:style>
  <w:style w:type="paragraph" w:customStyle="1" w:styleId="Default">
    <w:name w:val="Default"/>
    <w:basedOn w:val="Norml"/>
    <w:rsid w:val="00C750DF"/>
    <w:pPr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lfej">
    <w:name w:val="header"/>
    <w:basedOn w:val="Norml"/>
    <w:link w:val="lfejChar"/>
    <w:rsid w:val="009614C0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link w:val="lfej"/>
    <w:rsid w:val="009614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769A"/>
  </w:style>
  <w:style w:type="paragraph" w:styleId="Cmsor1">
    <w:name w:val="heading 1"/>
    <w:basedOn w:val="Norml"/>
    <w:next w:val="Norml"/>
    <w:qFormat/>
    <w:pPr>
      <w:keepNext/>
      <w:tabs>
        <w:tab w:val="center" w:pos="6521"/>
      </w:tabs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qFormat/>
    <w:pPr>
      <w:keepNext/>
      <w:tabs>
        <w:tab w:val="center" w:pos="6521"/>
      </w:tabs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pacing w:val="20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3"/>
    </w:rPr>
  </w:style>
  <w:style w:type="paragraph" w:styleId="Cmsor5">
    <w:name w:val="heading 5"/>
    <w:basedOn w:val="Norml"/>
    <w:next w:val="Norml"/>
    <w:qFormat/>
    <w:pPr>
      <w:keepNext/>
      <w:ind w:left="6372" w:firstLine="708"/>
      <w:jc w:val="both"/>
      <w:outlineLvl w:val="4"/>
    </w:pPr>
    <w:rPr>
      <w:b/>
      <w:sz w:val="23"/>
    </w:rPr>
  </w:style>
  <w:style w:type="paragraph" w:styleId="Cmsor6">
    <w:name w:val="heading 6"/>
    <w:basedOn w:val="Norml"/>
    <w:next w:val="Norml"/>
    <w:qFormat/>
    <w:pPr>
      <w:keepNext/>
      <w:tabs>
        <w:tab w:val="center" w:pos="6521"/>
      </w:tabs>
      <w:ind w:left="426"/>
      <w:jc w:val="both"/>
      <w:outlineLvl w:val="5"/>
    </w:pPr>
    <w:rPr>
      <w:b/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03F3A"/>
    <w:pPr>
      <w:keepNext/>
      <w:tabs>
        <w:tab w:val="num" w:pos="4680"/>
      </w:tabs>
      <w:ind w:left="4320"/>
      <w:jc w:val="both"/>
      <w:outlineLvl w:val="6"/>
    </w:pPr>
    <w:rPr>
      <w:sz w:val="28"/>
    </w:rPr>
  </w:style>
  <w:style w:type="paragraph" w:styleId="Cmsor8">
    <w:name w:val="heading 8"/>
    <w:basedOn w:val="Norml"/>
    <w:next w:val="Norml"/>
    <w:link w:val="Cmsor8Char"/>
    <w:qFormat/>
    <w:rsid w:val="00503F3A"/>
    <w:pPr>
      <w:keepNext/>
      <w:tabs>
        <w:tab w:val="num" w:pos="5400"/>
      </w:tabs>
      <w:ind w:left="5040"/>
      <w:jc w:val="both"/>
      <w:outlineLvl w:val="7"/>
    </w:pPr>
    <w:rPr>
      <w:sz w:val="28"/>
    </w:rPr>
  </w:style>
  <w:style w:type="paragraph" w:styleId="Cmsor9">
    <w:name w:val="heading 9"/>
    <w:basedOn w:val="Norml"/>
    <w:next w:val="Norml"/>
    <w:link w:val="Cmsor9Char"/>
    <w:qFormat/>
    <w:rsid w:val="00503F3A"/>
    <w:pPr>
      <w:keepNext/>
      <w:tabs>
        <w:tab w:val="num" w:pos="6120"/>
      </w:tabs>
      <w:ind w:left="5760"/>
      <w:jc w:val="center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link w:val="Char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pPr>
      <w:jc w:val="both"/>
    </w:pPr>
    <w:rPr>
      <w:sz w:val="24"/>
    </w:rPr>
  </w:style>
  <w:style w:type="character" w:customStyle="1" w:styleId="Hyperlink">
    <w:name w:val="Hyperlink"/>
    <w:rPr>
      <w:color w:val="0000FF"/>
      <w:u w:val="singl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StlusSorkizrtBal032cm">
    <w:name w:val="Stílus Sorkizárt Bal:  032 cm"/>
    <w:basedOn w:val="Norml"/>
    <w:pPr>
      <w:spacing w:before="240" w:after="240"/>
      <w:jc w:val="both"/>
    </w:pPr>
    <w:rPr>
      <w:sz w:val="24"/>
    </w:rPr>
  </w:style>
  <w:style w:type="paragraph" w:styleId="Cm">
    <w:name w:val="Title"/>
    <w:basedOn w:val="Norml"/>
    <w:link w:val="CmChar"/>
    <w:qFormat/>
    <w:pPr>
      <w:jc w:val="center"/>
    </w:pPr>
    <w:rPr>
      <w:b/>
      <w:noProof/>
      <w:spacing w:val="20"/>
      <w:sz w:val="40"/>
      <w:u w:val="single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ajat">
    <w:name w:val="sajat"/>
    <w:basedOn w:val="Norml"/>
    <w:pPr>
      <w:widowControl w:val="0"/>
      <w:spacing w:line="360" w:lineRule="auto"/>
      <w:jc w:val="both"/>
    </w:pPr>
    <w:rPr>
      <w:sz w:val="26"/>
    </w:rPr>
  </w:style>
  <w:style w:type="character" w:styleId="Kiemels2">
    <w:name w:val="Strong"/>
    <w:qFormat/>
    <w:rsid w:val="00C63CCE"/>
    <w:rPr>
      <w:b/>
      <w:bCs/>
    </w:rPr>
  </w:style>
  <w:style w:type="paragraph" w:customStyle="1" w:styleId="CharCharCharChar">
    <w:name w:val="Char Char Char Char"/>
    <w:basedOn w:val="Norml"/>
    <w:link w:val="Bekezdsalapbettpusa"/>
    <w:rsid w:val="008809F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rsid w:val="008809F7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8809F7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8809F7"/>
    <w:rPr>
      <w:sz w:val="24"/>
    </w:rPr>
  </w:style>
  <w:style w:type="character" w:styleId="Hiperhivatkozs">
    <w:name w:val="Hyperlink"/>
    <w:rsid w:val="00043DF1"/>
    <w:rPr>
      <w:color w:val="0072BC"/>
      <w:u w:val="single"/>
    </w:rPr>
  </w:style>
  <w:style w:type="paragraph" w:styleId="NormlWeb">
    <w:name w:val="Normal (Web)"/>
    <w:basedOn w:val="Norml"/>
    <w:rsid w:val="00043DF1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rsid w:val="0014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l"/>
    <w:rsid w:val="00A67E4A"/>
    <w:pPr>
      <w:ind w:left="566" w:hanging="283"/>
    </w:pPr>
  </w:style>
  <w:style w:type="character" w:styleId="Lbjegyzet-hivatkozs">
    <w:name w:val="footnote reference"/>
    <w:rsid w:val="00A67E4A"/>
    <w:rPr>
      <w:vertAlign w:val="superscript"/>
    </w:rPr>
  </w:style>
  <w:style w:type="paragraph" w:customStyle="1" w:styleId="Char1">
    <w:name w:val="Char1"/>
    <w:basedOn w:val="Norml"/>
    <w:rsid w:val="00A67E4A"/>
    <w:pPr>
      <w:spacing w:after="160" w:line="240" w:lineRule="exact"/>
      <w:jc w:val="both"/>
    </w:pPr>
    <w:rPr>
      <w:rFonts w:ascii="Arial" w:hAnsi="Arial" w:cs="Arial"/>
      <w:lang w:val="en-US" w:eastAsia="en-US"/>
    </w:rPr>
  </w:style>
  <w:style w:type="paragraph" w:styleId="Szvegtrzsbehzssal">
    <w:name w:val="Body Text Indent"/>
    <w:basedOn w:val="Norml"/>
    <w:rsid w:val="00265B07"/>
    <w:pPr>
      <w:spacing w:after="120"/>
      <w:ind w:left="283"/>
    </w:pPr>
  </w:style>
  <w:style w:type="paragraph" w:styleId="Szvegtrzsbehzssal3">
    <w:name w:val="Body Text Indent 3"/>
    <w:basedOn w:val="Norml"/>
    <w:rsid w:val="00265B07"/>
    <w:pPr>
      <w:spacing w:after="120"/>
      <w:ind w:left="283"/>
    </w:pPr>
    <w:rPr>
      <w:sz w:val="16"/>
      <w:szCs w:val="16"/>
    </w:rPr>
  </w:style>
  <w:style w:type="paragraph" w:customStyle="1" w:styleId="Char">
    <w:name w:val=" Char"/>
    <w:basedOn w:val="Norml"/>
    <w:rsid w:val="00265B07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Szvegtrzsbehzssal2">
    <w:name w:val="Body Text Indent 2"/>
    <w:basedOn w:val="Norml"/>
    <w:rsid w:val="00675E01"/>
    <w:pPr>
      <w:spacing w:after="120" w:line="480" w:lineRule="auto"/>
      <w:ind w:left="283"/>
    </w:pPr>
  </w:style>
  <w:style w:type="character" w:customStyle="1" w:styleId="SzvegtrzsChar">
    <w:name w:val="Szövegtörzs Char"/>
    <w:link w:val="Szvegtrzs"/>
    <w:rsid w:val="003D52F1"/>
    <w:rPr>
      <w:sz w:val="24"/>
    </w:rPr>
  </w:style>
  <w:style w:type="character" w:customStyle="1" w:styleId="Cmsor7Char">
    <w:name w:val="Címsor 7 Char"/>
    <w:link w:val="Cmsor7"/>
    <w:rsid w:val="00503F3A"/>
    <w:rPr>
      <w:sz w:val="28"/>
    </w:rPr>
  </w:style>
  <w:style w:type="character" w:customStyle="1" w:styleId="Cmsor8Char">
    <w:name w:val="Címsor 8 Char"/>
    <w:link w:val="Cmsor8"/>
    <w:rsid w:val="00503F3A"/>
    <w:rPr>
      <w:sz w:val="28"/>
    </w:rPr>
  </w:style>
  <w:style w:type="character" w:customStyle="1" w:styleId="Cmsor9Char">
    <w:name w:val="Címsor 9 Char"/>
    <w:link w:val="Cmsor9"/>
    <w:rsid w:val="00503F3A"/>
    <w:rPr>
      <w:b/>
      <w:sz w:val="28"/>
      <w:u w:val="single"/>
    </w:rPr>
  </w:style>
  <w:style w:type="paragraph" w:customStyle="1" w:styleId="paragrafus">
    <w:name w:val="paragrafus"/>
    <w:basedOn w:val="Norml"/>
    <w:next w:val="lista1"/>
    <w:rsid w:val="00503F3A"/>
    <w:pPr>
      <w:keepNext/>
      <w:spacing w:before="120" w:after="120"/>
      <w:jc w:val="center"/>
      <w:outlineLvl w:val="0"/>
    </w:pPr>
    <w:rPr>
      <w:b/>
      <w:sz w:val="24"/>
    </w:rPr>
  </w:style>
  <w:style w:type="paragraph" w:styleId="Listaszerbekezds">
    <w:name w:val="List Paragraph"/>
    <w:basedOn w:val="Norml"/>
    <w:uiPriority w:val="34"/>
    <w:qFormat/>
    <w:rsid w:val="00BD511F"/>
    <w:pPr>
      <w:ind w:left="708"/>
    </w:pPr>
  </w:style>
  <w:style w:type="paragraph" w:styleId="Nincstrkz">
    <w:name w:val="No Spacing"/>
    <w:uiPriority w:val="1"/>
    <w:qFormat/>
    <w:rsid w:val="00473B8E"/>
    <w:rPr>
      <w:rFonts w:ascii="Calibri" w:hAnsi="Calibri"/>
      <w:sz w:val="22"/>
      <w:szCs w:val="22"/>
    </w:rPr>
  </w:style>
  <w:style w:type="paragraph" w:customStyle="1" w:styleId="Nincstrkz1">
    <w:name w:val="Nincs térköz1"/>
    <w:rsid w:val="00C714DA"/>
    <w:rPr>
      <w:rFonts w:ascii="Calibri" w:hAnsi="Calibri" w:cs="Calibri"/>
      <w:sz w:val="22"/>
      <w:szCs w:val="22"/>
      <w:lang w:eastAsia="en-US"/>
    </w:rPr>
  </w:style>
  <w:style w:type="character" w:customStyle="1" w:styleId="CmChar">
    <w:name w:val="Cím Char"/>
    <w:link w:val="Cm"/>
    <w:rsid w:val="004F699C"/>
    <w:rPr>
      <w:b/>
      <w:noProof/>
      <w:spacing w:val="20"/>
      <w:sz w:val="40"/>
      <w:u w:val="single"/>
    </w:rPr>
  </w:style>
  <w:style w:type="character" w:customStyle="1" w:styleId="Bekezdsalapbettpusa1">
    <w:name w:val="Bekezdés alapbetűtípusa1"/>
    <w:rsid w:val="00C750DF"/>
  </w:style>
  <w:style w:type="paragraph" w:customStyle="1" w:styleId="Default">
    <w:name w:val="Default"/>
    <w:basedOn w:val="Norml"/>
    <w:rsid w:val="00C750DF"/>
    <w:pPr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lfej">
    <w:name w:val="header"/>
    <w:basedOn w:val="Norml"/>
    <w:link w:val="lfejChar"/>
    <w:rsid w:val="009614C0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link w:val="lfej"/>
    <w:rsid w:val="009614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4774-DBD4-4EBD-B060-ABC46B81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DÉSMÓDOSíTÓ KÖZÖS NYILATKOZAT</vt:lpstr>
    </vt:vector>
  </TitlesOfParts>
  <Company>tvonkph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DÉSMÓDOSíTÓ KÖZÖS NYILATKOZAT</dc:title>
  <dc:creator>Anita</dc:creator>
  <cp:lastModifiedBy>PHadmin</cp:lastModifiedBy>
  <cp:revision>2</cp:revision>
  <cp:lastPrinted>2025-12-18T07:37:00Z</cp:lastPrinted>
  <dcterms:created xsi:type="dcterms:W3CDTF">2026-02-05T13:20:00Z</dcterms:created>
  <dcterms:modified xsi:type="dcterms:W3CDTF">2026-02-05T13:20:00Z</dcterms:modified>
</cp:coreProperties>
</file>